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87E32" w14:textId="77777777" w:rsidR="00270993" w:rsidRPr="00BC0A57" w:rsidRDefault="00270993" w:rsidP="00270993">
      <w:pPr>
        <w:tabs>
          <w:tab w:val="center" w:pos="4677"/>
          <w:tab w:val="right" w:pos="9565"/>
        </w:tabs>
        <w:spacing w:before="120"/>
        <w:ind w:left="34"/>
        <w:jc w:val="center"/>
        <w:rPr>
          <w:noProof/>
        </w:rPr>
      </w:pPr>
      <w:r w:rsidRPr="00BC0A57">
        <w:rPr>
          <w:noProof/>
        </w:rPr>
        <w:drawing>
          <wp:inline distT="0" distB="0" distL="0" distR="0" wp14:anchorId="5059DF90" wp14:editId="22E286A8">
            <wp:extent cx="1701165" cy="561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050" cy="56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E3767" w14:textId="77777777" w:rsidR="00270993" w:rsidRPr="00BC0A57" w:rsidRDefault="00270993" w:rsidP="00270993">
      <w:pPr>
        <w:tabs>
          <w:tab w:val="center" w:pos="4677"/>
          <w:tab w:val="right" w:pos="9355"/>
        </w:tabs>
        <w:spacing w:before="40" w:after="40" w:line="312" w:lineRule="auto"/>
        <w:ind w:left="34"/>
        <w:jc w:val="center"/>
        <w:rPr>
          <w:b/>
        </w:rPr>
      </w:pPr>
      <w:r w:rsidRPr="00BC0A57">
        <w:rPr>
          <w:b/>
        </w:rPr>
        <w:t>МИНОБРНАУКИ РОССИИ</w:t>
      </w:r>
    </w:p>
    <w:p w14:paraId="55805231" w14:textId="77777777" w:rsidR="00270993" w:rsidRPr="00BC0A57" w:rsidRDefault="00270993" w:rsidP="00270993">
      <w:pPr>
        <w:tabs>
          <w:tab w:val="center" w:pos="4677"/>
          <w:tab w:val="right" w:pos="9355"/>
        </w:tabs>
        <w:ind w:left="34"/>
        <w:jc w:val="center"/>
        <w:rPr>
          <w:b/>
        </w:rPr>
      </w:pPr>
      <w:r w:rsidRPr="00BC0A57">
        <w:rPr>
          <w:b/>
        </w:rPr>
        <w:t>федеральное государственное бюджетное образовательное учреждение</w:t>
      </w:r>
    </w:p>
    <w:p w14:paraId="36DE1198" w14:textId="77777777" w:rsidR="00270993" w:rsidRPr="00BC0A57" w:rsidRDefault="00270993" w:rsidP="00270993">
      <w:pPr>
        <w:tabs>
          <w:tab w:val="center" w:pos="4677"/>
          <w:tab w:val="right" w:pos="9355"/>
        </w:tabs>
        <w:ind w:left="34"/>
        <w:jc w:val="center"/>
        <w:rPr>
          <w:b/>
        </w:rPr>
      </w:pPr>
      <w:r w:rsidRPr="00BC0A57">
        <w:rPr>
          <w:b/>
        </w:rPr>
        <w:t>высшего образования</w:t>
      </w:r>
    </w:p>
    <w:p w14:paraId="0055CE5D" w14:textId="77777777" w:rsidR="00270993" w:rsidRPr="00BC0A57" w:rsidRDefault="00270993" w:rsidP="00270993">
      <w:pPr>
        <w:tabs>
          <w:tab w:val="center" w:pos="4677"/>
          <w:tab w:val="right" w:pos="9531"/>
        </w:tabs>
        <w:ind w:left="34"/>
        <w:jc w:val="center"/>
        <w:rPr>
          <w:b/>
        </w:rPr>
      </w:pPr>
      <w:r w:rsidRPr="00BC0A57">
        <w:rPr>
          <w:b/>
        </w:rPr>
        <w:t>«Новосибирский государственный университет экономики и управления «НИНХ»</w:t>
      </w:r>
    </w:p>
    <w:p w14:paraId="76DA669A" w14:textId="77777777" w:rsidR="00270993" w:rsidRPr="00BC0A57" w:rsidRDefault="00270993" w:rsidP="00270993">
      <w:pPr>
        <w:tabs>
          <w:tab w:val="center" w:pos="4677"/>
          <w:tab w:val="right" w:pos="9531"/>
        </w:tabs>
        <w:ind w:left="34"/>
        <w:jc w:val="center"/>
        <w:rPr>
          <w:b/>
        </w:rPr>
      </w:pPr>
      <w:r w:rsidRPr="00BC0A57">
        <w:rPr>
          <w:b/>
        </w:rPr>
        <w:t>(ФГБОУ ВО «НГУЭУ», НГУЭУ)</w:t>
      </w:r>
    </w:p>
    <w:p w14:paraId="339F1137" w14:textId="77777777" w:rsidR="00270993" w:rsidRPr="00BC0A57" w:rsidRDefault="00270993" w:rsidP="00270993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sz w:val="28"/>
          <w:szCs w:val="28"/>
        </w:rPr>
      </w:pPr>
    </w:p>
    <w:p w14:paraId="7864492A" w14:textId="77777777" w:rsidR="00270993" w:rsidRPr="00BC0A57" w:rsidRDefault="00270993" w:rsidP="00270993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sz w:val="28"/>
          <w:szCs w:val="28"/>
        </w:rPr>
      </w:pPr>
    </w:p>
    <w:p w14:paraId="59A5F28E" w14:textId="69BCED6F" w:rsidR="009036F9" w:rsidRPr="009036F9" w:rsidRDefault="00270993" w:rsidP="009036F9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021FB8">
        <w:rPr>
          <w:sz w:val="28"/>
          <w:szCs w:val="28"/>
        </w:rPr>
        <w:t xml:space="preserve">Кафедра </w:t>
      </w:r>
      <w:sdt>
        <w:sdtPr>
          <w:rPr>
            <w:sz w:val="28"/>
            <w:szCs w:val="28"/>
          </w:rPr>
          <w:alias w:val="наименование кафедры"/>
          <w:tag w:val="наименование кафедры"/>
          <w:id w:val="191733018"/>
          <w:placeholder>
            <w:docPart w:val="B340485E8AFF4ED2B63D25B03514004C"/>
          </w:placeholder>
          <w:dropDownList>
            <w:listItem w:value="Выберите элемент."/>
            <w:listItem w:displayText="административного, финансового и корпоративного права" w:value="административного, финансового и корпоративного права"/>
            <w:listItem w:displayText="бизнеса в сфере услуг" w:value="бизнеса в сфере услуг"/>
            <w:listItem w:displayText="гражданского и предпринимательского права" w:value="гражданского и предпринимательского права"/>
            <w:listItem w:displayText="экономики предпринимательской деятельности и логистики" w:value="экономики предпринимательской деятельности и логистики"/>
            <w:listItem w:displayText="иностранных языков" w:value="иностранных языков"/>
            <w:listItem w:displayText="информационно-аналитического обеспечения и бухгалтерского учета" w:value="информационно-аналитического обеспечения и бухгалтерского учета"/>
            <w:listItem w:displayText="информационных технологий" w:value="информационных технологий"/>
            <w:listItem w:displayText="корпоративного управления и финансов" w:value="корпоративного управления и финансов"/>
            <w:listItem w:displayText="маркетинга, рекламы и связей с общественностью" w:value="маркетинга, рекламы и связей с общественностью"/>
            <w:listItem w:displayText="математики и естественных наук" w:value="математики и естественных наук"/>
            <w:listItem w:displayText="мировой экономики, международных отношений и права" w:value="мировой экономики, международных отношений и права"/>
            <w:listItem w:displayText="общественных финансов" w:value="общественных финансов"/>
            <w:listItem w:displayText="прикладной информатики" w:value="прикладной информатики"/>
            <w:listItem w:displayText="психологии, педагогики и правоведения" w:value="психологии, педагогики и правоведения"/>
            <w:listItem w:displayText="региональной экономики и управления" w:value="региональной экономики и управления"/>
            <w:listItem w:displayText="социологии" w:value="социологии"/>
            <w:listItem w:displayText="статистики" w:value="статистики"/>
            <w:listItem w:displayText="теории и истории государства и права" w:value="теории и истории государства и права"/>
            <w:listItem w:displayText="уголовного права и национальной безопасности" w:value="уголовного права и национальной безопасности"/>
            <w:listItem w:displayText="физического воспитания и спорта" w:value="физического воспитания и спорта"/>
            <w:listItem w:displayText="философии и гуманитарных наук" w:value="философии и гуманитарных наук"/>
            <w:listItem w:displayText="финансового рынка и финансовых институтов" w:value="финансового рынка и финансовых институтов"/>
            <w:listItem w:displayText="экологической безопасности и управления природопользованием" w:value="экологической безопасности и управления природопользованием"/>
            <w:listItem w:displayText="экономики труда и управления персоналом" w:value="экономики труда и управления персоналом"/>
            <w:listItem w:displayText="экономической теории" w:value="экономической теории"/>
          </w:dropDownList>
        </w:sdtPr>
        <w:sdtContent>
          <w:r w:rsidR="009036F9">
            <w:rPr>
              <w:sz w:val="28"/>
              <w:szCs w:val="28"/>
            </w:rPr>
            <w:t>информационных технологий</w:t>
          </w:r>
        </w:sdtContent>
      </w:sdt>
    </w:p>
    <w:p w14:paraId="4E57250D" w14:textId="77777777" w:rsidR="009036F9" w:rsidRDefault="009036F9" w:rsidP="009036F9">
      <w:pPr>
        <w:jc w:val="center"/>
      </w:pPr>
    </w:p>
    <w:p w14:paraId="00353A0B" w14:textId="4741D11B" w:rsidR="009036F9" w:rsidRDefault="009036F9" w:rsidP="009036F9">
      <w:pPr>
        <w:jc w:val="center"/>
      </w:pPr>
      <w:r>
        <w:t>Консольное приложение «Заказы компании перевозок»</w:t>
      </w:r>
    </w:p>
    <w:p w14:paraId="5646CF76" w14:textId="77777777" w:rsidR="00270993" w:rsidRDefault="00270993" w:rsidP="00270993">
      <w:pPr>
        <w:spacing w:line="360" w:lineRule="auto"/>
        <w:rPr>
          <w:sz w:val="28"/>
          <w:szCs w:val="28"/>
        </w:rPr>
      </w:pPr>
    </w:p>
    <w:p w14:paraId="7591C78B" w14:textId="77777777" w:rsidR="00C71DBC" w:rsidRPr="00BC0A57" w:rsidRDefault="00C71DBC" w:rsidP="00270993">
      <w:pPr>
        <w:spacing w:line="360" w:lineRule="auto"/>
        <w:rPr>
          <w:sz w:val="28"/>
          <w:szCs w:val="28"/>
        </w:rPr>
      </w:pPr>
    </w:p>
    <w:p w14:paraId="74A10BFD" w14:textId="77777777" w:rsidR="00270993" w:rsidRPr="00021FB8" w:rsidRDefault="00C71DBC" w:rsidP="0027099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ЧЕТНО-ГРАФИЧЕСКАЯ </w:t>
      </w:r>
      <w:r w:rsidR="00270993" w:rsidRPr="00021FB8">
        <w:rPr>
          <w:b/>
          <w:sz w:val="28"/>
          <w:szCs w:val="28"/>
        </w:rPr>
        <w:t>РАБОТА</w:t>
      </w:r>
    </w:p>
    <w:p w14:paraId="6155E9B6" w14:textId="77777777" w:rsidR="00270993" w:rsidRDefault="00270993" w:rsidP="00270993">
      <w:pPr>
        <w:spacing w:line="360" w:lineRule="auto"/>
        <w:rPr>
          <w:sz w:val="28"/>
          <w:szCs w:val="28"/>
        </w:rPr>
      </w:pPr>
    </w:p>
    <w:p w14:paraId="37F3CE40" w14:textId="77777777" w:rsidR="00C71DBC" w:rsidRDefault="00C71DBC" w:rsidP="00270993">
      <w:pPr>
        <w:spacing w:line="360" w:lineRule="auto"/>
        <w:rPr>
          <w:sz w:val="28"/>
          <w:szCs w:val="28"/>
        </w:rPr>
      </w:pPr>
    </w:p>
    <w:p w14:paraId="1F3C2CA4" w14:textId="77777777" w:rsidR="00C71DBC" w:rsidRDefault="00C71DBC" w:rsidP="00270993">
      <w:pPr>
        <w:spacing w:line="360" w:lineRule="auto"/>
        <w:rPr>
          <w:sz w:val="28"/>
          <w:szCs w:val="28"/>
        </w:rPr>
      </w:pPr>
    </w:p>
    <w:p w14:paraId="62895CAD" w14:textId="25FCEE05" w:rsidR="00270993" w:rsidRPr="00551516" w:rsidRDefault="00270993" w:rsidP="00270993">
      <w:pPr>
        <w:rPr>
          <w:sz w:val="28"/>
          <w:szCs w:val="28"/>
        </w:rPr>
      </w:pPr>
      <w:r w:rsidRPr="00021FB8">
        <w:rPr>
          <w:sz w:val="28"/>
          <w:szCs w:val="28"/>
        </w:rPr>
        <w:t>Дисциплина:</w:t>
      </w:r>
      <w:r w:rsidR="00021FB8" w:rsidRPr="00021FB8">
        <w:rPr>
          <w:rStyle w:val="4"/>
          <w:szCs w:val="28"/>
        </w:rPr>
        <w:t xml:space="preserve"> </w:t>
      </w:r>
      <w:sdt>
        <w:sdtPr>
          <w:rPr>
            <w:rStyle w:val="3"/>
            <w:szCs w:val="28"/>
          </w:rPr>
          <w:alias w:val="Наименование дисциплины"/>
          <w:tag w:val="Наименование дисциплины"/>
          <w:id w:val="-1125007285"/>
          <w:placeholder>
            <w:docPart w:val="E1ECC794709347B2940B7CE276B8ED1A"/>
          </w:placeholder>
          <w:text/>
        </w:sdtPr>
        <w:sdtEndPr>
          <w:rPr>
            <w:rStyle w:val="a0"/>
            <w:sz w:val="24"/>
            <w:lang w:val="en-US"/>
          </w:rPr>
        </w:sdtEndPr>
        <w:sdtContent>
          <w:r w:rsidR="009036F9">
            <w:rPr>
              <w:rStyle w:val="3"/>
              <w:szCs w:val="28"/>
            </w:rPr>
            <w:t>Языки программирования</w:t>
          </w:r>
        </w:sdtContent>
      </w:sdt>
    </w:p>
    <w:p w14:paraId="4AB55587" w14:textId="69CBAA94" w:rsidR="00021FB8" w:rsidRPr="00021FB8" w:rsidRDefault="00021FB8" w:rsidP="00021FB8">
      <w:pPr>
        <w:rPr>
          <w:rStyle w:val="3"/>
          <w:szCs w:val="28"/>
        </w:rPr>
      </w:pPr>
      <w:r w:rsidRPr="00021FB8">
        <w:rPr>
          <w:sz w:val="28"/>
          <w:szCs w:val="28"/>
        </w:rPr>
        <w:t>Ф.И.О студента</w:t>
      </w:r>
      <w:r w:rsidR="009C7943">
        <w:rPr>
          <w:sz w:val="28"/>
          <w:szCs w:val="28"/>
        </w:rPr>
        <w:t>:</w:t>
      </w:r>
      <w:r w:rsidRPr="00021FB8">
        <w:rPr>
          <w:sz w:val="28"/>
          <w:szCs w:val="28"/>
        </w:rPr>
        <w:t xml:space="preserve"> </w:t>
      </w:r>
      <w:sdt>
        <w:sdtPr>
          <w:rPr>
            <w:rStyle w:val="3"/>
            <w:szCs w:val="28"/>
          </w:rPr>
          <w:alias w:val="введите Ф.И.О."/>
          <w:tag w:val="введите Ф.И.О."/>
          <w:id w:val="125983966"/>
          <w:placeholder>
            <w:docPart w:val="1CF84938850B469DB32EED8E565FBE63"/>
          </w:placeholder>
          <w:text/>
        </w:sdtPr>
        <w:sdtEndPr>
          <w:rPr>
            <w:rStyle w:val="a0"/>
            <w:sz w:val="24"/>
            <w:lang w:val="en-US"/>
          </w:rPr>
        </w:sdtEndPr>
        <w:sdtContent>
          <w:r w:rsidR="000A2CE1">
            <w:rPr>
              <w:rStyle w:val="3"/>
              <w:szCs w:val="28"/>
            </w:rPr>
            <w:t>Кулаков Дмитрий Николаевич</w:t>
          </w:r>
        </w:sdtContent>
      </w:sdt>
    </w:p>
    <w:p w14:paraId="299EFF79" w14:textId="43C263AD" w:rsidR="00E61CEF" w:rsidRPr="00E61CEF" w:rsidRDefault="00000000" w:rsidP="00E61CEF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sdt>
        <w:sdtPr>
          <w:rPr>
            <w:sz w:val="28"/>
            <w:szCs w:val="28"/>
          </w:rPr>
          <w:alias w:val="Направление/специальность"/>
          <w:tag w:val="Направление/специальность"/>
          <w:id w:val="-619380929"/>
          <w:placeholder>
            <w:docPart w:val="0FF5E04EEBFA4ED2B0F199FA9EA45057"/>
          </w:placeholder>
          <w:dropDownList>
            <w:listItem w:value="Выберите элемент."/>
            <w:listItem w:displayText="Направление:" w:value="Направление:"/>
            <w:listItem w:displayText="Специальность:" w:value="Специальность:"/>
          </w:dropDownList>
        </w:sdtPr>
        <w:sdtContent>
          <w:r w:rsidR="009036F9">
            <w:rPr>
              <w:sz w:val="28"/>
              <w:szCs w:val="28"/>
            </w:rPr>
            <w:t>Направление:</w:t>
          </w:r>
        </w:sdtContent>
      </w:sdt>
      <w:r w:rsidR="00021FB8" w:rsidRPr="00E61CEF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Код Наименование"/>
          <w:tag w:val="Код Наименование"/>
          <w:id w:val="730812501"/>
          <w:placeholder>
            <w:docPart w:val="156F4772F84E4888A701469E85FF695E"/>
          </w:placeholder>
          <w:comboBox>
            <w:listItem w:value="Выберите элемент."/>
            <w:listItem w:displayText="01.03.05 Статистика" w:value="01.03.05 Статистика"/>
            <w:listItem w:displayText="01.04.05 Статистика" w:value="01.04.05 Статистика"/>
            <w:listItem w:displayText="02.03.02 Фундаментальная информатика и информационные технологии" w:value="02.03.02 Фундаментальная информатика и информационные технологии"/>
            <w:listItem w:displayText="05.03.06 Экология и природопользование" w:value="05.03.06 Экология и природопользование"/>
            <w:listItem w:displayText="09.03.02 Информационные системы и технологии" w:value="09.03.02 Информационные системы и технологии"/>
            <w:listItem w:displayText="09.03.03 Прикладная информатика" w:value="09.03.03 Прикладная информатика"/>
            <w:listItem w:displayText="09.04.02 Информационные системы и технологии" w:value="09.04.02 Информационные системы и технологии"/>
            <w:listItem w:displayText="09.04.03 Прикладная информатика" w:value="09.04.03 Прикладная информатика"/>
            <w:listItem w:displayText="27.03.05 Инноватика" w:value="27.03.05 Инноватика"/>
            <w:listItem w:displayText="27.04.05 Инноватика" w:value="27.04.05 Инноватика"/>
            <w:listItem w:displayText="37.03.01 Психология" w:value="37.03.01 Психология"/>
            <w:listItem w:displayText="37.04.01 Психология" w:value="37.04.01 Психология"/>
            <w:listItem w:displayText="37.05.02 Психология служебной  деятельности" w:value="37.05.02 Психология служебной  деятельности"/>
            <w:listItem w:displayText="38.03.01 Экономика" w:value="38.03.01 Экономика"/>
            <w:listItem w:displayText="38.03.02 Менеджмент" w:value="38.03.02 Менеджмент"/>
            <w:listItem w:displayText="38.03.03 Управление персоналом" w:value="38.03.03 Управление персоналом"/>
            <w:listItem w:displayText="38.03.04 Государственное и муниципальное управление" w:value="38.03.04 Государственное и муниципальное управление"/>
            <w:listItem w:displayText="38.03.05 Бизнес-информатика" w:value="38.03.05 Бизнес-информатика"/>
            <w:listItem w:displayText="38.03.06 Торговое дело" w:value="38.03.06 Торговое дело"/>
            <w:listItem w:displayText="38.03.10 Жилищное хозяйство и коммунальная инфраструктура" w:value="38.03.10 Жилищное хозяйство и коммунальная инфраструктура"/>
            <w:listItem w:displayText="38.04.01 Экономика" w:value="38.04.01 Экономика"/>
            <w:listItem w:displayText="38.04.02 Менеджмент" w:value="38.04.02 Менеджмент"/>
            <w:listItem w:displayText="38.04.03 Управление персоналом" w:value="38.04.03 Управление персоналом"/>
            <w:listItem w:displayText="38.04.04 Государственное и муниципальное управление" w:value="38.04.04 Государственное и муниципальное управление"/>
            <w:listItem w:displayText="38.04.05 Бизнес-информатика" w:value="38.04.05 Бизнес-информатика"/>
            <w:listItem w:displayText="38.04.06 Торговое дело" w:value="38.04.06 Торговое дело"/>
            <w:listItem w:displayText="38.04.08 Финансы и кредит" w:value="38.04.08 Финансы и кредит"/>
            <w:listItem w:displayText="38.04.09 Государственный аудит" w:value="38.04.09 Государственный аудит"/>
            <w:listItem w:displayText="38.04.10 Жилищное хозяйство и коммунальная инфраструктура" w:value="38.04.10 Жилищное хозяйство и коммунальная инфраструктура"/>
            <w:listItem w:displayText="38.05.01 Экономическая  безопасность" w:value="38.05.01 Экономическая  безопасность"/>
            <w:listItem w:displayText="39.03.01 Социология" w:value="39.03.01 Социология"/>
            <w:listItem w:displayText="39.04.01 Социология" w:value="39.04.01 Социология"/>
            <w:listItem w:displayText="40.03.01 Юриспруденция" w:value="40.03.01 Юриспруденция"/>
            <w:listItem w:displayText="40.04.01 Юриспруденция" w:value="40.04.01 Юриспруденция"/>
            <w:listItem w:displayText="40.05.01 Правовое обеспечение национальной безопасности" w:value="40.05.01 Правовое обеспечение национальной безопасности"/>
            <w:listItem w:displayText="40.05.02 Правоохранительная деятельность" w:value="40.05.02 Правоохранительная деятельность"/>
            <w:listItem w:displayText="41.03.01 Зарубежное регионоведение" w:value="41.03.01 Зарубежное регионоведение"/>
            <w:listItem w:displayText="41.03.04 Политология" w:value="41.03.04 Политология"/>
            <w:listItem w:displayText="41.03.05 Международные отношения" w:value="41.03.05 Международные отношения"/>
            <w:listItem w:displayText="41.04.01 Зарубежное регионоведение" w:value="41.04.01 Зарубежное регионоведение"/>
            <w:listItem w:displayText="41.04.05 Международные отношения" w:value="41.04.05 Международные отношения"/>
            <w:listItem w:displayText="42.03.01 Реклама и связи с общественностью" w:value="42.03.01 Реклама и связи с общественностью"/>
            <w:listItem w:displayText="42.04.01 Реклама и связи с общественностью" w:value="42.04.01 Реклама и связи с общественностью"/>
            <w:listItem w:displayText="43.03.01 Сервис" w:value="43.03.01 Сервис"/>
            <w:listItem w:displayText="43.03.02 Туризм" w:value="43.03.02 Туризм"/>
            <w:listItem w:displayText="43.03.03 Гостиничное дело" w:value="43.03.03 Гостиничное дело"/>
          </w:comboBox>
        </w:sdtPr>
        <w:sdtContent>
          <w:r w:rsidR="009036F9">
            <w:rPr>
              <w:sz w:val="28"/>
              <w:szCs w:val="28"/>
            </w:rPr>
            <w:t>02.03.02 Фундаментальная информатика и информационные технологии</w:t>
          </w:r>
        </w:sdtContent>
      </w:sdt>
    </w:p>
    <w:p w14:paraId="53BBA038" w14:textId="72001EFF" w:rsidR="00021FB8" w:rsidRPr="00021FB8" w:rsidRDefault="00000000" w:rsidP="00021FB8">
      <w:pPr>
        <w:rPr>
          <w:rStyle w:val="4"/>
          <w:szCs w:val="28"/>
        </w:rPr>
      </w:pPr>
      <w:sdt>
        <w:sdtPr>
          <w:rPr>
            <w:sz w:val="28"/>
            <w:szCs w:val="28"/>
          </w:rPr>
          <w:alias w:val="Направленность (профиль)/специализация"/>
          <w:tag w:val="Направление/специальность"/>
          <w:id w:val="1160960318"/>
          <w:placeholder>
            <w:docPart w:val="200969DB463144139111C28774E55E19"/>
          </w:placeholder>
          <w:dropDownList>
            <w:listItem w:value="Выберите элемент."/>
            <w:listItem w:displayText="Направленность (профиль):" w:value="Направленность (профиль):"/>
            <w:listItem w:displayText="Специализация:" w:value="Специализация:"/>
          </w:dropDownList>
        </w:sdtPr>
        <w:sdtContent>
          <w:r w:rsidR="009036F9">
            <w:rPr>
              <w:sz w:val="28"/>
              <w:szCs w:val="28"/>
            </w:rPr>
            <w:t>Направленность (профиль):</w:t>
          </w:r>
        </w:sdtContent>
      </w:sdt>
      <w:r w:rsidR="00021FB8" w:rsidRPr="00021FB8">
        <w:rPr>
          <w:sz w:val="28"/>
          <w:szCs w:val="28"/>
        </w:rPr>
        <w:t xml:space="preserve"> </w:t>
      </w:r>
      <w:sdt>
        <w:sdtPr>
          <w:rPr>
            <w:rStyle w:val="4"/>
            <w:szCs w:val="28"/>
          </w:rPr>
          <w:alias w:val="введите наименование направленности (профиля)"/>
          <w:tag w:val="введите наименование направленности (профиля)"/>
          <w:id w:val="664217822"/>
          <w:placeholder>
            <w:docPart w:val="3F6AE003C901448E9DE5C7C188F1EE32"/>
          </w:placeholder>
          <w:text/>
        </w:sdtPr>
        <w:sdtEndPr>
          <w:rPr>
            <w:rStyle w:val="a0"/>
            <w:sz w:val="24"/>
            <w:lang w:val="en-US"/>
          </w:rPr>
        </w:sdtEndPr>
        <w:sdtContent>
          <w:r w:rsidR="009036F9">
            <w:rPr>
              <w:rStyle w:val="4"/>
              <w:szCs w:val="28"/>
            </w:rPr>
            <w:t>Программная инженерия</w:t>
          </w:r>
        </w:sdtContent>
      </w:sdt>
    </w:p>
    <w:p w14:paraId="5FFE6753" w14:textId="1C9364BA" w:rsidR="00021FB8" w:rsidRPr="00021FB8" w:rsidRDefault="00021FB8" w:rsidP="00021FB8">
      <w:pPr>
        <w:rPr>
          <w:sz w:val="28"/>
          <w:szCs w:val="28"/>
        </w:rPr>
      </w:pPr>
      <w:r w:rsidRPr="00021FB8">
        <w:rPr>
          <w:sz w:val="28"/>
          <w:szCs w:val="28"/>
        </w:rPr>
        <w:t xml:space="preserve">Номер группы: </w:t>
      </w:r>
      <w:sdt>
        <w:sdtPr>
          <w:rPr>
            <w:rStyle w:val="3"/>
            <w:szCs w:val="28"/>
          </w:rPr>
          <w:alias w:val="введите номер группы"/>
          <w:tag w:val="введите номер группы"/>
          <w:id w:val="515195153"/>
          <w:placeholder>
            <w:docPart w:val="BAE6F3BC5E1C48EAA99D0CD76097090C"/>
          </w:placeholder>
          <w:text/>
        </w:sdtPr>
        <w:sdtEndPr>
          <w:rPr>
            <w:rStyle w:val="a0"/>
            <w:sz w:val="24"/>
            <w:lang w:val="en-US"/>
          </w:rPr>
        </w:sdtEndPr>
        <w:sdtContent>
          <w:r w:rsidR="009036F9">
            <w:rPr>
              <w:rStyle w:val="3"/>
              <w:szCs w:val="28"/>
            </w:rPr>
            <w:t>ФИ202</w:t>
          </w:r>
        </w:sdtContent>
      </w:sdt>
    </w:p>
    <w:p w14:paraId="3DCEB2F8" w14:textId="2B6BD7F0" w:rsidR="00C71DBC" w:rsidRPr="00021FB8" w:rsidRDefault="00C71DBC" w:rsidP="00C71DBC">
      <w:pPr>
        <w:rPr>
          <w:sz w:val="28"/>
          <w:szCs w:val="28"/>
        </w:rPr>
      </w:pPr>
      <w:r w:rsidRPr="00021FB8">
        <w:rPr>
          <w:sz w:val="28"/>
          <w:szCs w:val="28"/>
        </w:rPr>
        <w:t xml:space="preserve">Номер зачетной книжки: </w:t>
      </w:r>
      <w:sdt>
        <w:sdtPr>
          <w:rPr>
            <w:rFonts w:eastAsiaTheme="minorHAnsi" w:cstheme="minorBidi"/>
            <w:sz w:val="28"/>
            <w:szCs w:val="22"/>
            <w:lang w:eastAsia="en-US"/>
          </w:rPr>
          <w:alias w:val="введите номер зачетной книжки"/>
          <w:tag w:val="введите номер зачетной книжки"/>
          <w:id w:val="1232667470"/>
          <w:placeholder>
            <w:docPart w:val="C482A80BBCA546B39D728A7877523C29"/>
          </w:placeholder>
          <w:text/>
        </w:sdtPr>
        <w:sdtEndPr>
          <w:rPr>
            <w:rFonts w:asciiTheme="minorHAnsi" w:hAnsiTheme="minorHAnsi" w:cs="Times New Roman"/>
            <w:sz w:val="22"/>
            <w:szCs w:val="28"/>
            <w:lang w:val="en-US"/>
          </w:rPr>
        </w:sdtEndPr>
        <w:sdtContent>
          <w:r w:rsidR="009036F9">
            <w:rPr>
              <w:rFonts w:eastAsiaTheme="minorHAnsi" w:cstheme="minorBidi"/>
              <w:sz w:val="28"/>
              <w:szCs w:val="22"/>
              <w:lang w:eastAsia="en-US"/>
            </w:rPr>
            <w:t>2201</w:t>
          </w:r>
          <w:r w:rsidR="000A2CE1">
            <w:rPr>
              <w:rFonts w:eastAsiaTheme="minorHAnsi" w:cstheme="minorBidi"/>
              <w:sz w:val="28"/>
              <w:szCs w:val="22"/>
              <w:lang w:eastAsia="en-US"/>
            </w:rPr>
            <w:t>26</w:t>
          </w:r>
        </w:sdtContent>
      </w:sdt>
    </w:p>
    <w:p w14:paraId="3DB4A970" w14:textId="5B3BDF6A" w:rsidR="00270993" w:rsidRPr="00551516" w:rsidRDefault="00270993" w:rsidP="00C71DBC">
      <w:pPr>
        <w:rPr>
          <w:sz w:val="28"/>
          <w:szCs w:val="28"/>
        </w:rPr>
      </w:pPr>
      <w:r w:rsidRPr="00021FB8">
        <w:rPr>
          <w:sz w:val="28"/>
          <w:szCs w:val="28"/>
        </w:rPr>
        <w:t xml:space="preserve">Номер варианта </w:t>
      </w:r>
      <w:r w:rsidR="00551516">
        <w:rPr>
          <w:sz w:val="28"/>
          <w:szCs w:val="28"/>
        </w:rPr>
        <w:t>расчетно-графической работы</w:t>
      </w:r>
      <w:r w:rsidRPr="00021FB8">
        <w:rPr>
          <w:sz w:val="28"/>
          <w:szCs w:val="28"/>
        </w:rPr>
        <w:t xml:space="preserve">: </w:t>
      </w:r>
      <w:sdt>
        <w:sdtPr>
          <w:rPr>
            <w:rStyle w:val="3"/>
            <w:szCs w:val="28"/>
          </w:rPr>
          <w:alias w:val="введите номер варианта расчетно-графической работы"/>
          <w:tag w:val="введите номер варианта расчетно-графической работы"/>
          <w:id w:val="267048856"/>
          <w:placeholder>
            <w:docPart w:val="0D60A9F8A33A4B92AC37C5B22B505272"/>
          </w:placeholder>
          <w:text/>
        </w:sdtPr>
        <w:sdtEndPr>
          <w:rPr>
            <w:rStyle w:val="a0"/>
            <w:sz w:val="24"/>
            <w:lang w:val="en-US"/>
          </w:rPr>
        </w:sdtEndPr>
        <w:sdtContent>
          <w:r w:rsidR="000A2CE1">
            <w:rPr>
              <w:rStyle w:val="3"/>
              <w:szCs w:val="28"/>
            </w:rPr>
            <w:t>6</w:t>
          </w:r>
        </w:sdtContent>
      </w:sdt>
    </w:p>
    <w:p w14:paraId="56D50341" w14:textId="5516F662" w:rsidR="00021FB8" w:rsidRPr="00021FB8" w:rsidRDefault="00021FB8" w:rsidP="00021FB8">
      <w:pPr>
        <w:rPr>
          <w:sz w:val="28"/>
          <w:szCs w:val="28"/>
        </w:rPr>
      </w:pPr>
      <w:r w:rsidRPr="00021FB8">
        <w:rPr>
          <w:sz w:val="28"/>
          <w:szCs w:val="28"/>
        </w:rPr>
        <w:t>Проверил:</w:t>
      </w:r>
      <w:r w:rsidRPr="00021FB8">
        <w:rPr>
          <w:rFonts w:eastAsiaTheme="minorHAnsi" w:cstheme="minorBidi"/>
          <w:sz w:val="28"/>
          <w:szCs w:val="22"/>
          <w:lang w:eastAsia="en-US"/>
        </w:rPr>
        <w:t xml:space="preserve"> </w:t>
      </w:r>
      <w:sdt>
        <w:sdtPr>
          <w:rPr>
            <w:rFonts w:eastAsiaTheme="minorHAnsi" w:cstheme="minorBidi"/>
            <w:sz w:val="28"/>
            <w:szCs w:val="22"/>
            <w:lang w:eastAsia="en-US"/>
          </w:rPr>
          <w:alias w:val="Ф.И.О. преподавателя, ученая степень, должность"/>
          <w:tag w:val="введите номер зачетной книжки"/>
          <w:id w:val="1466691361"/>
          <w:placeholder>
            <w:docPart w:val="1A4C1354D4D64E318F312F78ECBB3AC7"/>
          </w:placeholder>
          <w:text/>
        </w:sdtPr>
        <w:sdtEndPr>
          <w:rPr>
            <w:rFonts w:asciiTheme="minorHAnsi" w:hAnsiTheme="minorHAnsi" w:cs="Times New Roman"/>
            <w:sz w:val="22"/>
            <w:szCs w:val="28"/>
            <w:lang w:val="en-US"/>
          </w:rPr>
        </w:sdtEndPr>
        <w:sdtContent>
          <w:r w:rsidR="009036F9">
            <w:rPr>
              <w:rFonts w:eastAsiaTheme="minorHAnsi" w:cstheme="minorBidi"/>
              <w:sz w:val="28"/>
              <w:szCs w:val="22"/>
              <w:lang w:eastAsia="en-US"/>
            </w:rPr>
            <w:t>Ковригин Алексей Викторович, кандидат педагогических наук, доцент</w:t>
          </w:r>
        </w:sdtContent>
      </w:sdt>
    </w:p>
    <w:p w14:paraId="44EABF16" w14:textId="77777777" w:rsidR="00270993" w:rsidRPr="00BC0A57" w:rsidRDefault="00270993" w:rsidP="00270993">
      <w:pPr>
        <w:spacing w:line="360" w:lineRule="auto"/>
        <w:rPr>
          <w:sz w:val="28"/>
          <w:szCs w:val="28"/>
        </w:rPr>
      </w:pPr>
    </w:p>
    <w:p w14:paraId="7CB18D19" w14:textId="77777777" w:rsidR="00270993" w:rsidRPr="00BC0A57" w:rsidRDefault="00270993" w:rsidP="00270993">
      <w:pPr>
        <w:spacing w:line="360" w:lineRule="auto"/>
        <w:rPr>
          <w:sz w:val="28"/>
          <w:szCs w:val="28"/>
        </w:rPr>
      </w:pPr>
    </w:p>
    <w:p w14:paraId="427EFDAE" w14:textId="77777777" w:rsidR="00270993" w:rsidRDefault="00270993" w:rsidP="00270993">
      <w:pPr>
        <w:tabs>
          <w:tab w:val="left" w:pos="993"/>
        </w:tabs>
        <w:jc w:val="both"/>
        <w:rPr>
          <w:sz w:val="28"/>
          <w:szCs w:val="28"/>
        </w:rPr>
      </w:pPr>
    </w:p>
    <w:p w14:paraId="1CD6D0F5" w14:textId="77777777" w:rsidR="00270993" w:rsidRDefault="00270993" w:rsidP="00270993">
      <w:pPr>
        <w:tabs>
          <w:tab w:val="left" w:pos="993"/>
        </w:tabs>
        <w:jc w:val="both"/>
        <w:rPr>
          <w:sz w:val="28"/>
          <w:szCs w:val="28"/>
        </w:rPr>
      </w:pPr>
    </w:p>
    <w:p w14:paraId="781B0B30" w14:textId="77777777" w:rsidR="00270993" w:rsidRDefault="00270993" w:rsidP="00270993">
      <w:pPr>
        <w:tabs>
          <w:tab w:val="left" w:pos="993"/>
        </w:tabs>
        <w:jc w:val="both"/>
        <w:rPr>
          <w:sz w:val="28"/>
          <w:szCs w:val="28"/>
        </w:rPr>
      </w:pPr>
    </w:p>
    <w:p w14:paraId="40891584" w14:textId="77777777" w:rsidR="00835FE1" w:rsidRDefault="00835FE1" w:rsidP="00270993">
      <w:pPr>
        <w:tabs>
          <w:tab w:val="left" w:pos="993"/>
        </w:tabs>
        <w:jc w:val="both"/>
        <w:rPr>
          <w:sz w:val="28"/>
          <w:szCs w:val="28"/>
        </w:rPr>
      </w:pPr>
    </w:p>
    <w:p w14:paraId="660B4424" w14:textId="77777777" w:rsidR="00270993" w:rsidRDefault="00270993" w:rsidP="00270993">
      <w:pPr>
        <w:tabs>
          <w:tab w:val="left" w:pos="993"/>
        </w:tabs>
        <w:jc w:val="both"/>
        <w:rPr>
          <w:sz w:val="28"/>
          <w:szCs w:val="28"/>
        </w:rPr>
      </w:pPr>
    </w:p>
    <w:p w14:paraId="5941F517" w14:textId="77777777" w:rsidR="00270993" w:rsidRDefault="00270993" w:rsidP="00270993">
      <w:pPr>
        <w:tabs>
          <w:tab w:val="left" w:pos="993"/>
        </w:tabs>
        <w:jc w:val="both"/>
        <w:rPr>
          <w:sz w:val="28"/>
          <w:szCs w:val="28"/>
        </w:rPr>
      </w:pPr>
    </w:p>
    <w:p w14:paraId="52644F4B" w14:textId="77777777" w:rsidR="00270993" w:rsidRDefault="00270993" w:rsidP="00270993">
      <w:pPr>
        <w:tabs>
          <w:tab w:val="left" w:pos="993"/>
        </w:tabs>
        <w:jc w:val="both"/>
        <w:rPr>
          <w:sz w:val="28"/>
          <w:szCs w:val="28"/>
        </w:rPr>
      </w:pPr>
    </w:p>
    <w:p w14:paraId="6D42C536" w14:textId="77777777" w:rsidR="00270993" w:rsidRDefault="00270993" w:rsidP="00270993">
      <w:pPr>
        <w:tabs>
          <w:tab w:val="left" w:pos="993"/>
        </w:tabs>
        <w:jc w:val="both"/>
        <w:rPr>
          <w:sz w:val="28"/>
          <w:szCs w:val="28"/>
        </w:rPr>
      </w:pPr>
    </w:p>
    <w:p w14:paraId="3594A812" w14:textId="77777777" w:rsidR="00270993" w:rsidRDefault="00270993" w:rsidP="00270993">
      <w:pPr>
        <w:tabs>
          <w:tab w:val="left" w:pos="993"/>
        </w:tabs>
        <w:jc w:val="both"/>
        <w:rPr>
          <w:sz w:val="28"/>
          <w:szCs w:val="28"/>
        </w:rPr>
      </w:pPr>
    </w:p>
    <w:p w14:paraId="23009355" w14:textId="576D07F9" w:rsidR="00021FB8" w:rsidRPr="00C71DBC" w:rsidRDefault="00021FB8" w:rsidP="00021FB8">
      <w:pPr>
        <w:tabs>
          <w:tab w:val="left" w:pos="993"/>
        </w:tabs>
        <w:jc w:val="center"/>
        <w:rPr>
          <w:i/>
          <w:iCs/>
        </w:rPr>
      </w:pPr>
      <w:r w:rsidRPr="00021FB8">
        <w:rPr>
          <w:sz w:val="28"/>
          <w:szCs w:val="28"/>
        </w:rPr>
        <w:t xml:space="preserve">Новосибирск </w:t>
      </w:r>
      <w:sdt>
        <w:sdtPr>
          <w:rPr>
            <w:rFonts w:eastAsiaTheme="minorHAnsi"/>
            <w:sz w:val="28"/>
            <w:szCs w:val="28"/>
            <w:lang w:eastAsia="en-US"/>
          </w:rPr>
          <w:alias w:val="год"/>
          <w:tag w:val="год"/>
          <w:id w:val="-1705787327"/>
          <w:placeholder>
            <w:docPart w:val="C767C3ED19844BBEB8C565117D3DFED5"/>
          </w:placeholder>
          <w:dropDownList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</w:dropDownList>
        </w:sdtPr>
        <w:sdtContent>
          <w:r w:rsidR="009036F9">
            <w:rPr>
              <w:rFonts w:eastAsiaTheme="minorHAnsi"/>
              <w:sz w:val="28"/>
              <w:szCs w:val="28"/>
              <w:lang w:eastAsia="en-US"/>
            </w:rPr>
            <w:t>2024</w:t>
          </w:r>
        </w:sdtContent>
      </w:sdt>
    </w:p>
    <w:p w14:paraId="6820E0B8" w14:textId="32F8D761" w:rsidR="002F36F6" w:rsidRDefault="005073EB" w:rsidP="005073E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5562774"/>
      <w:r w:rsidRPr="005073E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5604722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BEA8B8" w14:textId="0427741D" w:rsidR="00B656F2" w:rsidRDefault="00B656F2">
          <w:pPr>
            <w:pStyle w:val="ad"/>
          </w:pPr>
        </w:p>
        <w:p w14:paraId="6948F6C4" w14:textId="7CF7FE4E" w:rsidR="00E329DE" w:rsidRDefault="00B656F2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562774" w:history="1">
            <w:r w:rsidR="00E329DE" w:rsidRPr="00D83764">
              <w:rPr>
                <w:rStyle w:val="aa"/>
                <w:rFonts w:ascii="Times New Roman" w:eastAsiaTheme="majorEastAsia" w:hAnsi="Times New Roman"/>
                <w:noProof/>
              </w:rPr>
              <w:t>Содержание</w:t>
            </w:r>
            <w:r w:rsidR="00E329DE">
              <w:rPr>
                <w:noProof/>
                <w:webHidden/>
              </w:rPr>
              <w:tab/>
            </w:r>
            <w:r w:rsidR="00E329DE">
              <w:rPr>
                <w:noProof/>
                <w:webHidden/>
              </w:rPr>
              <w:fldChar w:fldCharType="begin"/>
            </w:r>
            <w:r w:rsidR="00E329DE">
              <w:rPr>
                <w:noProof/>
                <w:webHidden/>
              </w:rPr>
              <w:instrText xml:space="preserve"> PAGEREF _Toc155562774 \h </w:instrText>
            </w:r>
            <w:r w:rsidR="00E329DE">
              <w:rPr>
                <w:noProof/>
                <w:webHidden/>
              </w:rPr>
            </w:r>
            <w:r w:rsidR="00E329DE">
              <w:rPr>
                <w:noProof/>
                <w:webHidden/>
              </w:rPr>
              <w:fldChar w:fldCharType="separate"/>
            </w:r>
            <w:r w:rsidR="00E329DE">
              <w:rPr>
                <w:noProof/>
                <w:webHidden/>
              </w:rPr>
              <w:t>2</w:t>
            </w:r>
            <w:r w:rsidR="00E329DE">
              <w:rPr>
                <w:noProof/>
                <w:webHidden/>
              </w:rPr>
              <w:fldChar w:fldCharType="end"/>
            </w:r>
          </w:hyperlink>
        </w:p>
        <w:p w14:paraId="2F2FB70A" w14:textId="685707F3" w:rsidR="00E329DE" w:rsidRDefault="00000000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5562775" w:history="1">
            <w:r w:rsidR="00E329DE" w:rsidRPr="00D83764">
              <w:rPr>
                <w:rStyle w:val="aa"/>
                <w:rFonts w:ascii="Times New Roman" w:eastAsiaTheme="majorEastAsia" w:hAnsi="Times New Roman"/>
                <w:noProof/>
              </w:rPr>
              <w:t>Выполнение и реализация поставленной задачи</w:t>
            </w:r>
            <w:r w:rsidR="00E329DE">
              <w:rPr>
                <w:noProof/>
                <w:webHidden/>
              </w:rPr>
              <w:tab/>
            </w:r>
            <w:r w:rsidR="00E329DE">
              <w:rPr>
                <w:noProof/>
                <w:webHidden/>
              </w:rPr>
              <w:fldChar w:fldCharType="begin"/>
            </w:r>
            <w:r w:rsidR="00E329DE">
              <w:rPr>
                <w:noProof/>
                <w:webHidden/>
              </w:rPr>
              <w:instrText xml:space="preserve"> PAGEREF _Toc155562775 \h </w:instrText>
            </w:r>
            <w:r w:rsidR="00E329DE">
              <w:rPr>
                <w:noProof/>
                <w:webHidden/>
              </w:rPr>
            </w:r>
            <w:r w:rsidR="00E329DE">
              <w:rPr>
                <w:noProof/>
                <w:webHidden/>
              </w:rPr>
              <w:fldChar w:fldCharType="separate"/>
            </w:r>
            <w:r w:rsidR="00E329DE">
              <w:rPr>
                <w:noProof/>
                <w:webHidden/>
              </w:rPr>
              <w:t>3</w:t>
            </w:r>
            <w:r w:rsidR="00E329DE">
              <w:rPr>
                <w:noProof/>
                <w:webHidden/>
              </w:rPr>
              <w:fldChar w:fldCharType="end"/>
            </w:r>
          </w:hyperlink>
        </w:p>
        <w:p w14:paraId="548DBB72" w14:textId="46E9DF58" w:rsidR="00E329DE" w:rsidRDefault="00000000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5562776" w:history="1">
            <w:r w:rsidR="00E329DE" w:rsidRPr="00D83764">
              <w:rPr>
                <w:rStyle w:val="aa"/>
                <w:rFonts w:ascii="Times New Roman" w:eastAsiaTheme="majorEastAsia" w:hAnsi="Times New Roman"/>
                <w:noProof/>
              </w:rPr>
              <w:t>Глава 1. Создание 3 объектов сущности</w:t>
            </w:r>
            <w:r w:rsidR="00E329DE">
              <w:rPr>
                <w:noProof/>
                <w:webHidden/>
              </w:rPr>
              <w:tab/>
            </w:r>
            <w:r w:rsidR="00E329DE">
              <w:rPr>
                <w:noProof/>
                <w:webHidden/>
              </w:rPr>
              <w:fldChar w:fldCharType="begin"/>
            </w:r>
            <w:r w:rsidR="00E329DE">
              <w:rPr>
                <w:noProof/>
                <w:webHidden/>
              </w:rPr>
              <w:instrText xml:space="preserve"> PAGEREF _Toc155562776 \h </w:instrText>
            </w:r>
            <w:r w:rsidR="00E329DE">
              <w:rPr>
                <w:noProof/>
                <w:webHidden/>
              </w:rPr>
            </w:r>
            <w:r w:rsidR="00E329DE">
              <w:rPr>
                <w:noProof/>
                <w:webHidden/>
              </w:rPr>
              <w:fldChar w:fldCharType="separate"/>
            </w:r>
            <w:r w:rsidR="00E329DE">
              <w:rPr>
                <w:noProof/>
                <w:webHidden/>
              </w:rPr>
              <w:t>4</w:t>
            </w:r>
            <w:r w:rsidR="00E329DE">
              <w:rPr>
                <w:noProof/>
                <w:webHidden/>
              </w:rPr>
              <w:fldChar w:fldCharType="end"/>
            </w:r>
          </w:hyperlink>
        </w:p>
        <w:p w14:paraId="5C5CE2D3" w14:textId="4C4286E1" w:rsidR="00E329DE" w:rsidRDefault="00000000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5562777" w:history="1">
            <w:r w:rsidR="00E329DE" w:rsidRPr="00D83764">
              <w:rPr>
                <w:rStyle w:val="aa"/>
                <w:rFonts w:ascii="Times New Roman" w:eastAsiaTheme="majorEastAsia" w:hAnsi="Times New Roman"/>
                <w:noProof/>
              </w:rPr>
              <w:t>Глава 2.1 Меню консольного приложения</w:t>
            </w:r>
            <w:r w:rsidR="00E329DE">
              <w:rPr>
                <w:noProof/>
                <w:webHidden/>
              </w:rPr>
              <w:tab/>
            </w:r>
            <w:r w:rsidR="00E329DE">
              <w:rPr>
                <w:noProof/>
                <w:webHidden/>
              </w:rPr>
              <w:fldChar w:fldCharType="begin"/>
            </w:r>
            <w:r w:rsidR="00E329DE">
              <w:rPr>
                <w:noProof/>
                <w:webHidden/>
              </w:rPr>
              <w:instrText xml:space="preserve"> PAGEREF _Toc155562777 \h </w:instrText>
            </w:r>
            <w:r w:rsidR="00E329DE">
              <w:rPr>
                <w:noProof/>
                <w:webHidden/>
              </w:rPr>
            </w:r>
            <w:r w:rsidR="00E329DE">
              <w:rPr>
                <w:noProof/>
                <w:webHidden/>
              </w:rPr>
              <w:fldChar w:fldCharType="separate"/>
            </w:r>
            <w:r w:rsidR="00E329DE">
              <w:rPr>
                <w:noProof/>
                <w:webHidden/>
              </w:rPr>
              <w:t>7</w:t>
            </w:r>
            <w:r w:rsidR="00E329DE">
              <w:rPr>
                <w:noProof/>
                <w:webHidden/>
              </w:rPr>
              <w:fldChar w:fldCharType="end"/>
            </w:r>
          </w:hyperlink>
        </w:p>
        <w:p w14:paraId="72768D65" w14:textId="4EE1A974" w:rsidR="00E329DE" w:rsidRDefault="00000000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5562778" w:history="1">
            <w:r w:rsidR="00E329DE" w:rsidRPr="00D83764">
              <w:rPr>
                <w:rStyle w:val="aa"/>
                <w:rFonts w:ascii="Times New Roman" w:eastAsiaTheme="majorEastAsia" w:hAnsi="Times New Roman"/>
                <w:noProof/>
              </w:rPr>
              <w:t>Глава</w:t>
            </w:r>
            <w:r w:rsidR="00E329DE" w:rsidRPr="00D83764">
              <w:rPr>
                <w:rStyle w:val="aa"/>
                <w:rFonts w:ascii="Times New Roman" w:eastAsiaTheme="majorEastAsia" w:hAnsi="Times New Roman"/>
                <w:noProof/>
                <w:lang w:val="en-US"/>
              </w:rPr>
              <w:t xml:space="preserve"> 2.2 </w:t>
            </w:r>
            <w:r w:rsidR="00E329DE" w:rsidRPr="00D83764">
              <w:rPr>
                <w:rStyle w:val="aa"/>
                <w:rFonts w:ascii="Times New Roman" w:eastAsiaTheme="majorEastAsia" w:hAnsi="Times New Roman"/>
                <w:noProof/>
              </w:rPr>
              <w:t>Класс</w:t>
            </w:r>
            <w:r w:rsidR="00E329DE" w:rsidRPr="00D83764">
              <w:rPr>
                <w:rStyle w:val="aa"/>
                <w:rFonts w:ascii="Times New Roman" w:eastAsiaTheme="majorEastAsia" w:hAnsi="Times New Roman"/>
                <w:noProof/>
                <w:lang w:val="en-US"/>
              </w:rPr>
              <w:t xml:space="preserve"> transportation_service</w:t>
            </w:r>
            <w:r w:rsidR="00E329DE">
              <w:rPr>
                <w:noProof/>
                <w:webHidden/>
              </w:rPr>
              <w:tab/>
            </w:r>
            <w:r w:rsidR="00E329DE">
              <w:rPr>
                <w:noProof/>
                <w:webHidden/>
              </w:rPr>
              <w:fldChar w:fldCharType="begin"/>
            </w:r>
            <w:r w:rsidR="00E329DE">
              <w:rPr>
                <w:noProof/>
                <w:webHidden/>
              </w:rPr>
              <w:instrText xml:space="preserve"> PAGEREF _Toc155562778 \h </w:instrText>
            </w:r>
            <w:r w:rsidR="00E329DE">
              <w:rPr>
                <w:noProof/>
                <w:webHidden/>
              </w:rPr>
            </w:r>
            <w:r w:rsidR="00E329DE">
              <w:rPr>
                <w:noProof/>
                <w:webHidden/>
              </w:rPr>
              <w:fldChar w:fldCharType="separate"/>
            </w:r>
            <w:r w:rsidR="00E329DE">
              <w:rPr>
                <w:noProof/>
                <w:webHidden/>
              </w:rPr>
              <w:t>10</w:t>
            </w:r>
            <w:r w:rsidR="00E329DE">
              <w:rPr>
                <w:noProof/>
                <w:webHidden/>
              </w:rPr>
              <w:fldChar w:fldCharType="end"/>
            </w:r>
          </w:hyperlink>
        </w:p>
        <w:p w14:paraId="491B463D" w14:textId="27EEC6C7" w:rsidR="00E329DE" w:rsidRDefault="00000000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5562779" w:history="1">
            <w:r w:rsidR="00E329DE" w:rsidRPr="00D83764">
              <w:rPr>
                <w:rStyle w:val="aa"/>
                <w:rFonts w:ascii="Times New Roman" w:eastAsiaTheme="majorEastAsia" w:hAnsi="Times New Roman"/>
                <w:noProof/>
                <w:spacing w:val="-5"/>
                <w:bdr w:val="none" w:sz="0" w:space="0" w:color="auto" w:frame="1"/>
              </w:rPr>
              <w:t>Глава 2.3 Класс record</w:t>
            </w:r>
            <w:r w:rsidR="00E329DE">
              <w:rPr>
                <w:noProof/>
                <w:webHidden/>
              </w:rPr>
              <w:tab/>
            </w:r>
            <w:r w:rsidR="00E329DE">
              <w:rPr>
                <w:noProof/>
                <w:webHidden/>
              </w:rPr>
              <w:fldChar w:fldCharType="begin"/>
            </w:r>
            <w:r w:rsidR="00E329DE">
              <w:rPr>
                <w:noProof/>
                <w:webHidden/>
              </w:rPr>
              <w:instrText xml:space="preserve"> PAGEREF _Toc155562779 \h </w:instrText>
            </w:r>
            <w:r w:rsidR="00E329DE">
              <w:rPr>
                <w:noProof/>
                <w:webHidden/>
              </w:rPr>
            </w:r>
            <w:r w:rsidR="00E329DE">
              <w:rPr>
                <w:noProof/>
                <w:webHidden/>
              </w:rPr>
              <w:fldChar w:fldCharType="separate"/>
            </w:r>
            <w:r w:rsidR="00E329DE">
              <w:rPr>
                <w:noProof/>
                <w:webHidden/>
              </w:rPr>
              <w:t>13</w:t>
            </w:r>
            <w:r w:rsidR="00E329DE">
              <w:rPr>
                <w:noProof/>
                <w:webHidden/>
              </w:rPr>
              <w:fldChar w:fldCharType="end"/>
            </w:r>
          </w:hyperlink>
        </w:p>
        <w:p w14:paraId="36627764" w14:textId="205E2BA7" w:rsidR="00E329DE" w:rsidRDefault="00000000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5562780" w:history="1">
            <w:r w:rsidR="00E329DE" w:rsidRPr="00D83764">
              <w:rPr>
                <w:rStyle w:val="aa"/>
                <w:rFonts w:ascii="Times New Roman" w:eastAsiaTheme="majorEastAsia" w:hAnsi="Times New Roman"/>
                <w:noProof/>
              </w:rPr>
              <w:t xml:space="preserve">Глава 2.4 Класс </w:t>
            </w:r>
            <w:r w:rsidR="00E329DE" w:rsidRPr="00D83764">
              <w:rPr>
                <w:rStyle w:val="aa"/>
                <w:rFonts w:ascii="Times New Roman" w:eastAsiaTheme="majorEastAsia" w:hAnsi="Times New Roman"/>
                <w:noProof/>
                <w:lang w:val="en-US"/>
              </w:rPr>
              <w:t>people</w:t>
            </w:r>
            <w:r w:rsidR="00E329DE">
              <w:rPr>
                <w:noProof/>
                <w:webHidden/>
              </w:rPr>
              <w:tab/>
            </w:r>
            <w:r w:rsidR="00E329DE">
              <w:rPr>
                <w:noProof/>
                <w:webHidden/>
              </w:rPr>
              <w:fldChar w:fldCharType="begin"/>
            </w:r>
            <w:r w:rsidR="00E329DE">
              <w:rPr>
                <w:noProof/>
                <w:webHidden/>
              </w:rPr>
              <w:instrText xml:space="preserve"> PAGEREF _Toc155562780 \h </w:instrText>
            </w:r>
            <w:r w:rsidR="00E329DE">
              <w:rPr>
                <w:noProof/>
                <w:webHidden/>
              </w:rPr>
            </w:r>
            <w:r w:rsidR="00E329DE">
              <w:rPr>
                <w:noProof/>
                <w:webHidden/>
              </w:rPr>
              <w:fldChar w:fldCharType="separate"/>
            </w:r>
            <w:r w:rsidR="00E329DE">
              <w:rPr>
                <w:noProof/>
                <w:webHidden/>
              </w:rPr>
              <w:t>14</w:t>
            </w:r>
            <w:r w:rsidR="00E329DE">
              <w:rPr>
                <w:noProof/>
                <w:webHidden/>
              </w:rPr>
              <w:fldChar w:fldCharType="end"/>
            </w:r>
          </w:hyperlink>
        </w:p>
        <w:p w14:paraId="505BA277" w14:textId="7A8AFA03" w:rsidR="00B656F2" w:rsidRDefault="00B656F2">
          <w:r>
            <w:rPr>
              <w:b/>
              <w:bCs/>
            </w:rPr>
            <w:fldChar w:fldCharType="end"/>
          </w:r>
        </w:p>
      </w:sdtContent>
    </w:sdt>
    <w:p w14:paraId="1C538911" w14:textId="77777777" w:rsidR="005073EB" w:rsidRDefault="005073EB" w:rsidP="005073EB"/>
    <w:p w14:paraId="67E94AEC" w14:textId="77777777" w:rsidR="005073EB" w:rsidRDefault="005073EB" w:rsidP="005073E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36201531"/>
    </w:p>
    <w:p w14:paraId="2CDA1FDA" w14:textId="77777777" w:rsidR="005073EB" w:rsidRDefault="005073EB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E9DB1AA" w14:textId="45A84375" w:rsidR="005073EB" w:rsidRPr="00C701F4" w:rsidRDefault="005073EB" w:rsidP="00C701F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5562775"/>
      <w:r w:rsidRPr="00C701F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полнение и реализация поставленной задачи</w:t>
      </w:r>
      <w:bookmarkEnd w:id="1"/>
      <w:bookmarkEnd w:id="2"/>
    </w:p>
    <w:p w14:paraId="42B5A458" w14:textId="77777777" w:rsidR="005073EB" w:rsidRPr="005073EB" w:rsidRDefault="005073EB" w:rsidP="005073EB">
      <w:pPr>
        <w:jc w:val="center"/>
        <w:rPr>
          <w:b/>
          <w:bCs/>
          <w:sz w:val="28"/>
          <w:szCs w:val="28"/>
        </w:rPr>
      </w:pPr>
    </w:p>
    <w:p w14:paraId="4D6E98C9" w14:textId="25261711" w:rsidR="005073EB" w:rsidRPr="005E1467" w:rsidRDefault="005073EB" w:rsidP="005073EB">
      <w:pPr>
        <w:spacing w:line="360" w:lineRule="auto"/>
        <w:ind w:firstLine="709"/>
      </w:pPr>
      <w:r w:rsidRPr="005E1467">
        <w:t xml:space="preserve">Поставленная задача – написание консольного приложения на языке программирования </w:t>
      </w:r>
      <w:r>
        <w:t>С++</w:t>
      </w:r>
      <w:r w:rsidRPr="005E1467">
        <w:t xml:space="preserve">. Программа должна </w:t>
      </w:r>
      <w:r>
        <w:t>уметь выполнять следующие задачи</w:t>
      </w:r>
      <w:r w:rsidRPr="005E1467">
        <w:t>:</w:t>
      </w:r>
    </w:p>
    <w:p w14:paraId="26E8488A" w14:textId="34BABC93" w:rsidR="005073EB" w:rsidRPr="005E1467" w:rsidRDefault="000A2CE1" w:rsidP="005073EB">
      <w:pPr>
        <w:pStyle w:val="ab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Наличие</w:t>
      </w:r>
      <w:r w:rsidR="005073EB">
        <w:rPr>
          <w:color w:val="000000"/>
        </w:rPr>
        <w:t xml:space="preserve"> 3 объект</w:t>
      </w:r>
      <w:r>
        <w:rPr>
          <w:color w:val="000000"/>
        </w:rPr>
        <w:t>ов</w:t>
      </w:r>
      <w:r w:rsidR="005073EB">
        <w:rPr>
          <w:color w:val="000000"/>
        </w:rPr>
        <w:t xml:space="preserve"> сущности.</w:t>
      </w:r>
    </w:p>
    <w:p w14:paraId="383390BA" w14:textId="3D4D1BBE" w:rsidR="005073EB" w:rsidRPr="005E1467" w:rsidRDefault="005073EB" w:rsidP="005073EB">
      <w:pPr>
        <w:pStyle w:val="ab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Указывать взаимодействия объектов сущности.</w:t>
      </w:r>
    </w:p>
    <w:p w14:paraId="2D440B0F" w14:textId="3A6BFD45" w:rsidR="005073EB" w:rsidRPr="005E1467" w:rsidRDefault="005073EB" w:rsidP="005073EB">
      <w:pPr>
        <w:pStyle w:val="ab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Иметь интерфейс ввод</w:t>
      </w:r>
      <w:r w:rsidR="00C701F4">
        <w:rPr>
          <w:color w:val="000000"/>
        </w:rPr>
        <w:t>а</w:t>
      </w:r>
      <w:r>
        <w:rPr>
          <w:color w:val="000000"/>
        </w:rPr>
        <w:t xml:space="preserve"> и вывода из программы</w:t>
      </w:r>
      <w:r w:rsidRPr="005E1467">
        <w:rPr>
          <w:color w:val="000000"/>
        </w:rPr>
        <w:t>.</w:t>
      </w:r>
    </w:p>
    <w:p w14:paraId="26690FF9" w14:textId="2E6C5D5C" w:rsidR="005073EB" w:rsidRPr="005A05FC" w:rsidRDefault="005073EB" w:rsidP="005073EB">
      <w:pPr>
        <w:pStyle w:val="ab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</w:pPr>
      <w:r>
        <w:t>Возможность редактирования сущностей</w:t>
      </w:r>
      <w:r w:rsidRPr="005A05FC">
        <w:t>.</w:t>
      </w:r>
    </w:p>
    <w:p w14:paraId="27968EE9" w14:textId="0B8A1E3D" w:rsidR="005073EB" w:rsidRPr="005A05FC" w:rsidRDefault="005073EB" w:rsidP="005073EB">
      <w:pPr>
        <w:pStyle w:val="ab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</w:pPr>
      <w:r>
        <w:t>Ручной ввод сущностей</w:t>
      </w:r>
      <w:r w:rsidRPr="005A05FC">
        <w:t>.</w:t>
      </w:r>
    </w:p>
    <w:p w14:paraId="55F5571C" w14:textId="43169339" w:rsidR="005073EB" w:rsidRPr="005A05FC" w:rsidRDefault="00C701F4" w:rsidP="005073EB">
      <w:pPr>
        <w:pStyle w:val="ab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</w:pPr>
      <w:r>
        <w:t xml:space="preserve">Сохранение и </w:t>
      </w:r>
      <w:r w:rsidR="000A2CE1">
        <w:t>загрузка</w:t>
      </w:r>
      <w:r>
        <w:t xml:space="preserve"> сущностей из структурированного текстового файла</w:t>
      </w:r>
      <w:r w:rsidR="005073EB" w:rsidRPr="005A05FC">
        <w:t>.</w:t>
      </w:r>
    </w:p>
    <w:p w14:paraId="401BBE8A" w14:textId="2A6CB1F9" w:rsidR="005073EB" w:rsidRPr="005A05FC" w:rsidRDefault="00C701F4" w:rsidP="005073EB">
      <w:pPr>
        <w:pStyle w:val="ab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</w:pPr>
      <w:r>
        <w:t>Удаление выбранных сущностей</w:t>
      </w:r>
      <w:r w:rsidR="005073EB" w:rsidRPr="005A05FC">
        <w:t>.</w:t>
      </w:r>
    </w:p>
    <w:p w14:paraId="03698728" w14:textId="77777777" w:rsidR="005073EB" w:rsidRPr="005A05FC" w:rsidRDefault="005073EB" w:rsidP="005073EB">
      <w:pPr>
        <w:pStyle w:val="ab"/>
        <w:spacing w:before="0" w:beforeAutospacing="0" w:after="0" w:afterAutospacing="0" w:line="360" w:lineRule="auto"/>
        <w:ind w:firstLine="709"/>
        <w:jc w:val="both"/>
      </w:pPr>
      <w:r w:rsidRPr="005A05FC">
        <w:t>Консольное приложение – это приложение, разработанное для работы в текстовом пользовательском интерфейсе программы. Примером может служить командная строка некоторых операционных систем таких как Windows или Linux.</w:t>
      </w:r>
    </w:p>
    <w:p w14:paraId="0D1EAD4C" w14:textId="5BE0213F" w:rsidR="00C701F4" w:rsidRDefault="00C701F4">
      <w:pPr>
        <w:spacing w:after="200" w:line="276" w:lineRule="auto"/>
      </w:pPr>
      <w:r>
        <w:br w:type="page"/>
      </w:r>
    </w:p>
    <w:p w14:paraId="40685E48" w14:textId="59A07482" w:rsidR="005073EB" w:rsidRPr="0055316A" w:rsidRDefault="0055316A" w:rsidP="009C5D4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5562776"/>
      <w:r w:rsidRPr="0055316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Глава 1. </w:t>
      </w:r>
      <w:r w:rsidR="000A2FC6" w:rsidRPr="0055316A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здание 3 объектов сущности</w:t>
      </w:r>
      <w:bookmarkEnd w:id="3"/>
    </w:p>
    <w:p w14:paraId="11B8FAB5" w14:textId="77777777" w:rsidR="009C5D4C" w:rsidRDefault="009C5D4C" w:rsidP="009C5D4C">
      <w:pPr>
        <w:rPr>
          <w:sz w:val="28"/>
          <w:szCs w:val="28"/>
        </w:rPr>
      </w:pPr>
    </w:p>
    <w:p w14:paraId="2A7AA1BE" w14:textId="6DA8DF77" w:rsidR="000A2CE1" w:rsidRDefault="000A2CE1" w:rsidP="000A2FC6">
      <w:pPr>
        <w:spacing w:line="360" w:lineRule="auto"/>
        <w:ind w:firstLine="709"/>
        <w:jc w:val="both"/>
        <w:rPr>
          <w:sz w:val="28"/>
          <w:szCs w:val="28"/>
        </w:rPr>
      </w:pPr>
      <w:r w:rsidRPr="000A2CE1">
        <w:rPr>
          <w:sz w:val="28"/>
          <w:szCs w:val="28"/>
        </w:rPr>
        <w:drawing>
          <wp:inline distT="0" distB="0" distL="0" distR="0" wp14:anchorId="0291D404" wp14:editId="2F7F53A1">
            <wp:extent cx="5772956" cy="4525006"/>
            <wp:effectExtent l="0" t="0" r="0" b="9525"/>
            <wp:docPr id="1818708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082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C90B" w14:textId="64608833" w:rsidR="000A2FC6" w:rsidRDefault="000A2CE1" w:rsidP="000A2F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м объектом сущности является класс </w:t>
      </w:r>
      <w:r>
        <w:rPr>
          <w:sz w:val="28"/>
          <w:szCs w:val="28"/>
          <w:lang w:val="en-US"/>
        </w:rPr>
        <w:t>people</w:t>
      </w:r>
      <w:r w:rsidR="003F5D19" w:rsidRPr="000A2FC6">
        <w:rPr>
          <w:sz w:val="28"/>
          <w:szCs w:val="28"/>
        </w:rPr>
        <w:t>.</w:t>
      </w:r>
      <w:r w:rsidR="000A2FC6">
        <w:rPr>
          <w:sz w:val="28"/>
          <w:szCs w:val="28"/>
        </w:rPr>
        <w:t xml:space="preserve"> </w:t>
      </w:r>
      <w:r>
        <w:rPr>
          <w:sz w:val="28"/>
          <w:szCs w:val="28"/>
        </w:rPr>
        <w:t>Он используется для работы с данными клиента</w:t>
      </w:r>
      <w:r w:rsidRPr="000A2CE1">
        <w:rPr>
          <w:sz w:val="28"/>
          <w:szCs w:val="28"/>
        </w:rPr>
        <w:t xml:space="preserve">. </w:t>
      </w:r>
      <w:r>
        <w:rPr>
          <w:sz w:val="28"/>
          <w:szCs w:val="28"/>
        </w:rPr>
        <w:t>Имеет два конструктора и 4 метода</w:t>
      </w:r>
      <w:r w:rsidRPr="000A2CE1">
        <w:rPr>
          <w:sz w:val="28"/>
          <w:szCs w:val="28"/>
        </w:rPr>
        <w:t xml:space="preserve">: </w:t>
      </w:r>
      <w:r>
        <w:rPr>
          <w:sz w:val="28"/>
          <w:szCs w:val="28"/>
        </w:rPr>
        <w:t>3 метода получения информации и 1 метод для вывода информации в консоль</w:t>
      </w:r>
      <w:r w:rsidRPr="000A2CE1">
        <w:rPr>
          <w:sz w:val="28"/>
          <w:szCs w:val="28"/>
        </w:rPr>
        <w:t>.</w:t>
      </w:r>
    </w:p>
    <w:p w14:paraId="10CF9C2D" w14:textId="1F7E4FCA" w:rsidR="0055316A" w:rsidRPr="000A2CE1" w:rsidRDefault="000A2CE1" w:rsidP="000A2CE1">
      <w:pPr>
        <w:spacing w:line="360" w:lineRule="auto"/>
        <w:ind w:firstLine="709"/>
        <w:jc w:val="both"/>
        <w:rPr>
          <w:sz w:val="28"/>
          <w:szCs w:val="28"/>
        </w:rPr>
      </w:pPr>
      <w:r w:rsidRPr="000A2CE1">
        <w:rPr>
          <w:sz w:val="28"/>
          <w:szCs w:val="28"/>
        </w:rPr>
        <w:lastRenderedPageBreak/>
        <w:drawing>
          <wp:inline distT="0" distB="0" distL="0" distR="0" wp14:anchorId="10904E86" wp14:editId="0B21249A">
            <wp:extent cx="5744377" cy="5658640"/>
            <wp:effectExtent l="0" t="0" r="8890" b="0"/>
            <wp:docPr id="729120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1209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7FA3D" w14:textId="3F0ED1C1" w:rsidR="000A2CE1" w:rsidRDefault="000A2CE1" w:rsidP="0055316A">
      <w:pPr>
        <w:pStyle w:val="sc-iysgxs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торым объектом сущности является класс </w:t>
      </w:r>
      <w:r>
        <w:rPr>
          <w:sz w:val="28"/>
          <w:szCs w:val="28"/>
          <w:lang w:val="en-US"/>
        </w:rPr>
        <w:t>record</w:t>
      </w:r>
      <w:r w:rsidRPr="000A2CE1">
        <w:rPr>
          <w:sz w:val="28"/>
          <w:szCs w:val="28"/>
        </w:rPr>
        <w:t xml:space="preserve">. </w:t>
      </w:r>
      <w:r>
        <w:rPr>
          <w:sz w:val="28"/>
          <w:szCs w:val="28"/>
        </w:rPr>
        <w:t>Он используется для хранения и работы с информацией заказа</w:t>
      </w:r>
      <w:r w:rsidRPr="000A2CE1">
        <w:rPr>
          <w:sz w:val="28"/>
          <w:szCs w:val="28"/>
        </w:rPr>
        <w:t>.</w:t>
      </w:r>
      <w:r>
        <w:rPr>
          <w:sz w:val="28"/>
          <w:szCs w:val="28"/>
        </w:rPr>
        <w:t xml:space="preserve"> Атрибуты класса</w:t>
      </w:r>
      <w:r w:rsidRPr="000A2CE1">
        <w:rPr>
          <w:sz w:val="28"/>
          <w:szCs w:val="28"/>
        </w:rPr>
        <w:t xml:space="preserve">: </w:t>
      </w:r>
      <w:r>
        <w:rPr>
          <w:sz w:val="28"/>
          <w:szCs w:val="28"/>
        </w:rPr>
        <w:t>тип объект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лощадь объект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тип уборк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клиент</w:t>
      </w:r>
      <w:r>
        <w:rPr>
          <w:sz w:val="28"/>
          <w:szCs w:val="28"/>
          <w:lang w:val="en-US"/>
        </w:rPr>
        <w:t>.</w:t>
      </w:r>
    </w:p>
    <w:p w14:paraId="0F824132" w14:textId="5AFED021" w:rsidR="000A2CE1" w:rsidRPr="000A2CE1" w:rsidRDefault="000A2CE1" w:rsidP="0055316A">
      <w:pPr>
        <w:pStyle w:val="sc-iysgxs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ласс имеет два конструктора и несколько методов</w:t>
      </w:r>
      <w:r w:rsidRPr="000A2CE1">
        <w:rPr>
          <w:sz w:val="28"/>
          <w:szCs w:val="28"/>
        </w:rPr>
        <w:t xml:space="preserve">: </w:t>
      </w:r>
      <w:r>
        <w:rPr>
          <w:sz w:val="28"/>
          <w:szCs w:val="28"/>
        </w:rPr>
        <w:t>методы для получения значения отдельного атрибута и метод для вывода всей информации заказа</w:t>
      </w:r>
      <w:r w:rsidRPr="000A2CE1">
        <w:rPr>
          <w:sz w:val="28"/>
          <w:szCs w:val="28"/>
        </w:rPr>
        <w:t>.</w:t>
      </w:r>
    </w:p>
    <w:p w14:paraId="08042C06" w14:textId="6CF9330F" w:rsidR="0055316A" w:rsidRPr="0055316A" w:rsidRDefault="000A2CE1" w:rsidP="0055316A">
      <w:pPr>
        <w:pStyle w:val="sc-iysgxs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0A2CE1">
        <w:rPr>
          <w:sz w:val="28"/>
          <w:szCs w:val="28"/>
        </w:rPr>
        <w:lastRenderedPageBreak/>
        <w:drawing>
          <wp:inline distT="0" distB="0" distL="0" distR="0" wp14:anchorId="2F28B0B3" wp14:editId="470F8C62">
            <wp:extent cx="4391638" cy="6449325"/>
            <wp:effectExtent l="0" t="0" r="9525" b="8890"/>
            <wp:docPr id="1158883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8835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64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347CB" w14:textId="77777777" w:rsidR="000A2CE1" w:rsidRDefault="000A2CE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ab/>
        <w:t>Последний метод данного класса служит для изменения выбранного атрибута</w:t>
      </w:r>
      <w:r w:rsidRPr="000A2CE1">
        <w:rPr>
          <w:sz w:val="28"/>
          <w:szCs w:val="28"/>
        </w:rPr>
        <w:t>.</w:t>
      </w:r>
    </w:p>
    <w:p w14:paraId="3E604ECF" w14:textId="77777777" w:rsidR="000A2CE1" w:rsidRDefault="000A2CE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0A2CE1">
        <w:rPr>
          <w:sz w:val="28"/>
          <w:szCs w:val="28"/>
        </w:rPr>
        <w:drawing>
          <wp:inline distT="0" distB="0" distL="0" distR="0" wp14:anchorId="3AE810EE" wp14:editId="73DE3FEB">
            <wp:extent cx="3953427" cy="6506483"/>
            <wp:effectExtent l="0" t="0" r="9525" b="8890"/>
            <wp:docPr id="1578720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7209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650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11C22" w14:textId="2D4050CB" w:rsidR="000A2CE1" w:rsidRDefault="000A2CE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Третьим объектом сущности является класс </w:t>
      </w:r>
      <w:r>
        <w:rPr>
          <w:sz w:val="28"/>
          <w:szCs w:val="28"/>
          <w:lang w:val="en-US"/>
        </w:rPr>
        <w:t>orders</w:t>
      </w:r>
      <w:r w:rsidRPr="000A2CE1">
        <w:rPr>
          <w:sz w:val="28"/>
          <w:szCs w:val="28"/>
        </w:rPr>
        <w:t xml:space="preserve">. </w:t>
      </w:r>
      <w:r>
        <w:rPr>
          <w:sz w:val="28"/>
          <w:szCs w:val="28"/>
        </w:rPr>
        <w:t>Он служит для хранения и работой с заказами</w:t>
      </w:r>
      <w:r w:rsidRPr="000A2CE1">
        <w:rPr>
          <w:sz w:val="28"/>
          <w:szCs w:val="28"/>
        </w:rPr>
        <w:t>.</w:t>
      </w:r>
    </w:p>
    <w:p w14:paraId="14A03B98" w14:textId="1AD110B8" w:rsidR="000A2CE1" w:rsidRDefault="000A2CE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ab/>
        <w:t>Класс имеет один конструктор</w:t>
      </w:r>
      <w:r w:rsidRPr="000A2CE1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ом устанавливается количество начальных заказов и последующий их ввод</w:t>
      </w:r>
      <w:r w:rsidRPr="000A2CE1">
        <w:rPr>
          <w:sz w:val="28"/>
          <w:szCs w:val="28"/>
        </w:rPr>
        <w:t>.</w:t>
      </w:r>
    </w:p>
    <w:p w14:paraId="4A7B94CE" w14:textId="512352BA" w:rsidR="000A2CE1" w:rsidRDefault="000A2CE1">
      <w:p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ab/>
      </w:r>
      <w:r w:rsidRPr="000A2CE1">
        <w:rPr>
          <w:sz w:val="28"/>
          <w:szCs w:val="28"/>
          <w:lang w:val="en-US"/>
        </w:rPr>
        <w:drawing>
          <wp:inline distT="0" distB="0" distL="0" distR="0" wp14:anchorId="53299C23" wp14:editId="7E57BA23">
            <wp:extent cx="3781953" cy="6220693"/>
            <wp:effectExtent l="0" t="0" r="9525" b="8890"/>
            <wp:docPr id="13446576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6576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622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37A3" w14:textId="7FB20D66" w:rsidR="000A2CE1" w:rsidRDefault="000A2CE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Также </w:t>
      </w:r>
      <w:r w:rsidR="005B3A74">
        <w:rPr>
          <w:sz w:val="28"/>
          <w:szCs w:val="28"/>
        </w:rPr>
        <w:t>класс имеет методы</w:t>
      </w:r>
      <w:r w:rsidR="005B3A74" w:rsidRPr="005B3A74">
        <w:rPr>
          <w:sz w:val="28"/>
          <w:szCs w:val="28"/>
        </w:rPr>
        <w:t xml:space="preserve">. </w:t>
      </w:r>
      <w:r w:rsidR="005B3A74">
        <w:rPr>
          <w:sz w:val="28"/>
          <w:szCs w:val="28"/>
        </w:rPr>
        <w:t xml:space="preserve">Метод </w:t>
      </w:r>
      <w:proofErr w:type="gramStart"/>
      <w:r w:rsidR="005B3A74">
        <w:rPr>
          <w:sz w:val="28"/>
          <w:szCs w:val="28"/>
          <w:lang w:val="en-US"/>
        </w:rPr>
        <w:t>print</w:t>
      </w:r>
      <w:r w:rsidR="005B3A74">
        <w:rPr>
          <w:sz w:val="28"/>
          <w:szCs w:val="28"/>
        </w:rPr>
        <w:t>(</w:t>
      </w:r>
      <w:proofErr w:type="gramEnd"/>
      <w:r w:rsidR="005B3A74">
        <w:rPr>
          <w:sz w:val="28"/>
          <w:szCs w:val="28"/>
        </w:rPr>
        <w:t>)</w:t>
      </w:r>
      <w:r w:rsidR="005B3A74" w:rsidRPr="005B3A74">
        <w:rPr>
          <w:sz w:val="28"/>
          <w:szCs w:val="28"/>
        </w:rPr>
        <w:t xml:space="preserve"> </w:t>
      </w:r>
      <w:r w:rsidR="005B3A74">
        <w:rPr>
          <w:sz w:val="28"/>
          <w:szCs w:val="28"/>
        </w:rPr>
        <w:t>вывод информацию всех заказов</w:t>
      </w:r>
      <w:r w:rsidR="005B3A74" w:rsidRPr="005B3A74">
        <w:rPr>
          <w:sz w:val="28"/>
          <w:szCs w:val="28"/>
        </w:rPr>
        <w:t>.</w:t>
      </w:r>
      <w:r w:rsidR="005B3A74">
        <w:rPr>
          <w:sz w:val="28"/>
          <w:szCs w:val="28"/>
        </w:rPr>
        <w:t xml:space="preserve"> Метод </w:t>
      </w:r>
      <w:proofErr w:type="spellStart"/>
      <w:proofErr w:type="gramStart"/>
      <w:r w:rsidR="005B3A74">
        <w:rPr>
          <w:sz w:val="28"/>
          <w:szCs w:val="28"/>
          <w:lang w:val="en-US"/>
        </w:rPr>
        <w:t>AddRc</w:t>
      </w:r>
      <w:proofErr w:type="spellEnd"/>
      <w:r w:rsidR="005B3A74">
        <w:rPr>
          <w:sz w:val="28"/>
          <w:szCs w:val="28"/>
        </w:rPr>
        <w:t>(</w:t>
      </w:r>
      <w:proofErr w:type="gramEnd"/>
      <w:r w:rsidR="005B3A74">
        <w:rPr>
          <w:sz w:val="28"/>
          <w:szCs w:val="28"/>
        </w:rPr>
        <w:t>) позволяет добавить новый заказ с заполнением инф</w:t>
      </w:r>
      <w:r w:rsidR="009F0A4D">
        <w:rPr>
          <w:sz w:val="28"/>
          <w:szCs w:val="28"/>
        </w:rPr>
        <w:t>ормации перед этим</w:t>
      </w:r>
      <w:r w:rsidR="009F0A4D" w:rsidRPr="009F0A4D">
        <w:rPr>
          <w:sz w:val="28"/>
          <w:szCs w:val="28"/>
        </w:rPr>
        <w:t>.</w:t>
      </w:r>
    </w:p>
    <w:p w14:paraId="0EE6632E" w14:textId="24A29862" w:rsidR="009F0A4D" w:rsidRDefault="009F0A4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9F0A4D">
        <w:rPr>
          <w:sz w:val="28"/>
          <w:szCs w:val="28"/>
        </w:rPr>
        <w:drawing>
          <wp:inline distT="0" distB="0" distL="0" distR="0" wp14:anchorId="0CBCB1B6" wp14:editId="3DFA38E2">
            <wp:extent cx="5849166" cy="4782217"/>
            <wp:effectExtent l="0" t="0" r="0" b="0"/>
            <wp:docPr id="4437782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7782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6803B" w14:textId="4B8D2567" w:rsidR="009F0A4D" w:rsidRDefault="009F0A4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ab/>
        <w:t>Метод</w:t>
      </w:r>
      <w:r w:rsidRPr="009F0A4D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addRcFile</w:t>
      </w:r>
      <w:proofErr w:type="spellEnd"/>
      <w:r w:rsidRPr="009F0A4D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record</w:t>
      </w:r>
      <w:r w:rsidRPr="009F0A4D">
        <w:rPr>
          <w:sz w:val="28"/>
          <w:szCs w:val="28"/>
        </w:rPr>
        <w:t xml:space="preserve"> &amp;</w:t>
      </w:r>
      <w:proofErr w:type="spellStart"/>
      <w:r>
        <w:rPr>
          <w:sz w:val="28"/>
          <w:szCs w:val="28"/>
          <w:lang w:val="en-US"/>
        </w:rPr>
        <w:t>newrc</w:t>
      </w:r>
      <w:proofErr w:type="spellEnd"/>
      <w:r w:rsidRPr="009F0A4D">
        <w:rPr>
          <w:sz w:val="28"/>
          <w:szCs w:val="28"/>
        </w:rPr>
        <w:t xml:space="preserve">) </w:t>
      </w:r>
      <w:r>
        <w:rPr>
          <w:sz w:val="28"/>
          <w:szCs w:val="28"/>
        </w:rPr>
        <w:t>используется</w:t>
      </w:r>
      <w:r w:rsidRPr="009F0A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добавления уже существующего экземпляра класса </w:t>
      </w:r>
      <w:r>
        <w:rPr>
          <w:sz w:val="28"/>
          <w:szCs w:val="28"/>
          <w:lang w:val="en-US"/>
        </w:rPr>
        <w:t>record</w:t>
      </w:r>
      <w:r w:rsidRPr="009F0A4D">
        <w:rPr>
          <w:sz w:val="28"/>
          <w:szCs w:val="28"/>
        </w:rPr>
        <w:t xml:space="preserve"> </w:t>
      </w:r>
      <w:r>
        <w:rPr>
          <w:sz w:val="28"/>
          <w:szCs w:val="28"/>
        </w:rPr>
        <w:t>в массив всех заказов (применятся для добавления заказа после загрузки информации из текстового файла)</w:t>
      </w:r>
      <w:r w:rsidRPr="009F0A4D">
        <w:rPr>
          <w:sz w:val="28"/>
          <w:szCs w:val="28"/>
        </w:rPr>
        <w:t xml:space="preserve">. </w:t>
      </w:r>
    </w:p>
    <w:p w14:paraId="46FD572B" w14:textId="43664917" w:rsidR="009F0A4D" w:rsidRDefault="009F0A4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ab/>
        <w:t>Метод</w:t>
      </w:r>
      <w:r w:rsidRPr="009F0A4D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deleteRc</w:t>
      </w:r>
      <w:proofErr w:type="spellEnd"/>
      <w:r w:rsidRPr="009F0A4D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int</w:t>
      </w:r>
      <w:r w:rsidRPr="009F0A4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</w:t>
      </w:r>
      <w:r w:rsidRPr="009F0A4D">
        <w:rPr>
          <w:sz w:val="28"/>
          <w:szCs w:val="28"/>
        </w:rPr>
        <w:t xml:space="preserve">) </w:t>
      </w:r>
      <w:r>
        <w:rPr>
          <w:sz w:val="28"/>
          <w:szCs w:val="28"/>
        </w:rPr>
        <w:t>используется для удаления выбранного пользователем номера заказа из списка</w:t>
      </w:r>
      <w:r w:rsidRPr="009F0A4D">
        <w:rPr>
          <w:sz w:val="28"/>
          <w:szCs w:val="28"/>
        </w:rPr>
        <w:t>.</w:t>
      </w:r>
    </w:p>
    <w:p w14:paraId="43EEE0A5" w14:textId="548F1A60" w:rsidR="009F0A4D" w:rsidRDefault="009F0A4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ab/>
        <w:t>Метод</w:t>
      </w:r>
      <w:r w:rsidRPr="009F0A4D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saveToFile</w:t>
      </w:r>
      <w:proofErr w:type="spellEnd"/>
      <w:r w:rsidRPr="009F0A4D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bool</w:t>
      </w:r>
      <w:r w:rsidRPr="009F0A4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</w:t>
      </w:r>
      <w:r w:rsidRPr="009F0A4D">
        <w:rPr>
          <w:sz w:val="28"/>
          <w:szCs w:val="28"/>
        </w:rPr>
        <w:t xml:space="preserve">) </w:t>
      </w:r>
      <w:r>
        <w:rPr>
          <w:sz w:val="28"/>
          <w:szCs w:val="28"/>
        </w:rPr>
        <w:t>используется для сохранения заказов в файл</w:t>
      </w:r>
      <w:r w:rsidRPr="009F0A4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еременная </w:t>
      </w:r>
      <w:r>
        <w:rPr>
          <w:sz w:val="28"/>
          <w:szCs w:val="28"/>
          <w:lang w:val="en-US"/>
        </w:rPr>
        <w:t>app</w:t>
      </w:r>
      <w:r w:rsidRPr="009F0A4D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своим родом переключателем</w:t>
      </w:r>
      <w:r w:rsidRPr="009F0A4D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если </w:t>
      </w:r>
      <w:r>
        <w:rPr>
          <w:sz w:val="28"/>
          <w:szCs w:val="28"/>
          <w:lang w:val="en-US"/>
        </w:rPr>
        <w:t>True</w:t>
      </w:r>
      <w:r w:rsidRPr="009F0A4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о файл открывается для </w:t>
      </w:r>
      <w:proofErr w:type="spellStart"/>
      <w:r>
        <w:rPr>
          <w:sz w:val="28"/>
          <w:szCs w:val="28"/>
        </w:rPr>
        <w:t>дозаписи</w:t>
      </w:r>
      <w:proofErr w:type="spellEnd"/>
      <w:r w:rsidRPr="009F0A4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сли </w:t>
      </w:r>
      <w:r>
        <w:rPr>
          <w:sz w:val="28"/>
          <w:szCs w:val="28"/>
          <w:lang w:val="en-US"/>
        </w:rPr>
        <w:t>False</w:t>
      </w:r>
      <w:r w:rsidRPr="009F0A4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F0A4D">
        <w:rPr>
          <w:sz w:val="28"/>
          <w:szCs w:val="28"/>
        </w:rPr>
        <w:t xml:space="preserve"> </w:t>
      </w:r>
      <w:r>
        <w:rPr>
          <w:sz w:val="28"/>
          <w:szCs w:val="28"/>
        </w:rPr>
        <w:t>то перезаписывается</w:t>
      </w:r>
      <w:r w:rsidRPr="009F0A4D">
        <w:rPr>
          <w:sz w:val="28"/>
          <w:szCs w:val="28"/>
        </w:rPr>
        <w:t>.</w:t>
      </w:r>
    </w:p>
    <w:p w14:paraId="6E3DA2C3" w14:textId="660F1670" w:rsidR="009F0A4D" w:rsidRDefault="009F0A4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9F0A4D">
        <w:rPr>
          <w:sz w:val="28"/>
          <w:szCs w:val="28"/>
        </w:rPr>
        <w:drawing>
          <wp:inline distT="0" distB="0" distL="0" distR="0" wp14:anchorId="6BDCC0BE" wp14:editId="0EDB351C">
            <wp:extent cx="4934639" cy="3610479"/>
            <wp:effectExtent l="0" t="0" r="0" b="9525"/>
            <wp:docPr id="1719401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016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98D6C" w14:textId="1054075F" w:rsidR="009F0A4D" w:rsidRDefault="009F0A4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Метод </w:t>
      </w:r>
      <w:proofErr w:type="spellStart"/>
      <w:proofErr w:type="gramStart"/>
      <w:r>
        <w:rPr>
          <w:sz w:val="28"/>
          <w:szCs w:val="28"/>
          <w:lang w:val="en-US"/>
        </w:rPr>
        <w:t>loadFile</w:t>
      </w:r>
      <w:proofErr w:type="spellEnd"/>
      <w:r w:rsidRPr="009F0A4D">
        <w:rPr>
          <w:sz w:val="28"/>
          <w:szCs w:val="28"/>
        </w:rPr>
        <w:t>(</w:t>
      </w:r>
      <w:proofErr w:type="gramEnd"/>
      <w:r w:rsidRPr="009F0A4D">
        <w:rPr>
          <w:sz w:val="28"/>
          <w:szCs w:val="28"/>
        </w:rPr>
        <w:t xml:space="preserve">) </w:t>
      </w:r>
      <w:r>
        <w:rPr>
          <w:sz w:val="28"/>
          <w:szCs w:val="28"/>
        </w:rPr>
        <w:t>используется для загрузки информации заказов из текстового файла</w:t>
      </w:r>
    </w:p>
    <w:p w14:paraId="08634488" w14:textId="40BE1E8A" w:rsidR="009F0A4D" w:rsidRDefault="009F0A4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ab/>
        <w:t>Метод</w:t>
      </w:r>
      <w:r w:rsidRPr="009F0A4D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changeRecord</w:t>
      </w:r>
      <w:proofErr w:type="spellEnd"/>
      <w:r w:rsidRPr="009F0A4D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int</w:t>
      </w:r>
      <w:r w:rsidRPr="009F0A4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9F0A4D">
        <w:rPr>
          <w:sz w:val="28"/>
          <w:szCs w:val="28"/>
        </w:rPr>
        <w:t xml:space="preserve">) </w:t>
      </w:r>
      <w:r>
        <w:rPr>
          <w:sz w:val="28"/>
          <w:szCs w:val="28"/>
        </w:rPr>
        <w:t>используется</w:t>
      </w:r>
      <w:r w:rsidRPr="009F0A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вызова метода изменения у выбранного пользователем заказа </w:t>
      </w:r>
    </w:p>
    <w:p w14:paraId="0623009F" w14:textId="6C52F3F2" w:rsidR="009F0A4D" w:rsidRPr="009F0A4D" w:rsidRDefault="009F0A4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Метод </w:t>
      </w:r>
      <w:proofErr w:type="spellStart"/>
      <w:proofErr w:type="gramStart"/>
      <w:r>
        <w:rPr>
          <w:sz w:val="28"/>
          <w:szCs w:val="28"/>
          <w:lang w:val="en-US"/>
        </w:rPr>
        <w:t>getN</w:t>
      </w:r>
      <w:proofErr w:type="spellEnd"/>
      <w:r w:rsidRPr="009F0A4D">
        <w:rPr>
          <w:sz w:val="28"/>
          <w:szCs w:val="28"/>
        </w:rPr>
        <w:t>(</w:t>
      </w:r>
      <w:proofErr w:type="gramEnd"/>
      <w:r w:rsidRPr="009F0A4D">
        <w:rPr>
          <w:sz w:val="28"/>
          <w:szCs w:val="28"/>
        </w:rPr>
        <w:t xml:space="preserve">) </w:t>
      </w:r>
      <w:r>
        <w:rPr>
          <w:sz w:val="28"/>
          <w:szCs w:val="28"/>
        </w:rPr>
        <w:t>используется для получения количества заказов в массиве</w:t>
      </w:r>
      <w:r w:rsidRPr="009F0A4D">
        <w:rPr>
          <w:sz w:val="28"/>
          <w:szCs w:val="28"/>
        </w:rPr>
        <w:t>.</w:t>
      </w:r>
    </w:p>
    <w:p w14:paraId="2F5B6E68" w14:textId="4565789C" w:rsidR="0055316A" w:rsidRDefault="0055316A">
      <w:pPr>
        <w:spacing w:after="200" w:line="276" w:lineRule="auto"/>
        <w:rPr>
          <w:sz w:val="28"/>
          <w:szCs w:val="28"/>
        </w:rPr>
      </w:pPr>
      <w:r w:rsidRPr="009F0A4D">
        <w:rPr>
          <w:sz w:val="28"/>
          <w:szCs w:val="28"/>
        </w:rPr>
        <w:br w:type="page"/>
      </w:r>
    </w:p>
    <w:p w14:paraId="5A8AF90C" w14:textId="7CBB076E" w:rsidR="0055316A" w:rsidRPr="0055316A" w:rsidRDefault="0055316A" w:rsidP="0055316A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556277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2.</w:t>
      </w:r>
      <w:r w:rsidR="009E413A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AC2C6B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троллер и м</w:t>
      </w:r>
      <w:r w:rsidRPr="0055316A">
        <w:rPr>
          <w:rFonts w:ascii="Times New Roman" w:hAnsi="Times New Roman" w:cs="Times New Roman"/>
          <w:b/>
          <w:bCs/>
          <w:color w:val="auto"/>
          <w:sz w:val="28"/>
          <w:szCs w:val="28"/>
        </w:rPr>
        <w:t>еню консольного приложения</w:t>
      </w:r>
      <w:bookmarkEnd w:id="4"/>
    </w:p>
    <w:p w14:paraId="7C0FB55F" w14:textId="77777777" w:rsidR="0055316A" w:rsidRDefault="0055316A" w:rsidP="00DC1993">
      <w:pPr>
        <w:spacing w:line="360" w:lineRule="auto"/>
        <w:ind w:firstLine="709"/>
        <w:jc w:val="both"/>
        <w:rPr>
          <w:sz w:val="28"/>
          <w:szCs w:val="28"/>
        </w:rPr>
      </w:pPr>
    </w:p>
    <w:p w14:paraId="0AF6A6B7" w14:textId="689547AE" w:rsidR="0055316A" w:rsidRPr="009F0A4D" w:rsidRDefault="009F0A4D" w:rsidP="00DC19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запуске программы пользователь видит меню</w:t>
      </w:r>
      <w:r w:rsidRPr="009F0A4D">
        <w:rPr>
          <w:sz w:val="28"/>
          <w:szCs w:val="28"/>
        </w:rPr>
        <w:t>:</w:t>
      </w:r>
    </w:p>
    <w:p w14:paraId="4E3FBE7E" w14:textId="434E176E" w:rsidR="00B17AB0" w:rsidRDefault="00AC2C6B" w:rsidP="00B17AB0">
      <w:pPr>
        <w:keepNext/>
        <w:spacing w:line="360" w:lineRule="auto"/>
        <w:ind w:firstLine="709"/>
        <w:jc w:val="both"/>
      </w:pPr>
      <w:r w:rsidRPr="00AC2C6B">
        <w:lastRenderedPageBreak/>
        <w:drawing>
          <wp:inline distT="0" distB="0" distL="0" distR="0" wp14:anchorId="25E5C2A3" wp14:editId="7A689B5D">
            <wp:extent cx="3896269" cy="1552792"/>
            <wp:effectExtent l="0" t="0" r="9525" b="9525"/>
            <wp:docPr id="709432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4326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5FDDE" w14:textId="4CDAF9AB" w:rsidR="00713078" w:rsidRDefault="00713078" w:rsidP="00B17AB0">
      <w:pPr>
        <w:keepNext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меню описано следующим кодом</w:t>
      </w:r>
      <w:r w:rsidRPr="00713078">
        <w:rPr>
          <w:sz w:val="28"/>
          <w:szCs w:val="28"/>
        </w:rPr>
        <w:t>:</w:t>
      </w:r>
    </w:p>
    <w:p w14:paraId="7A0BE0B2" w14:textId="4EFEE4A3" w:rsidR="00713078" w:rsidRDefault="00713078" w:rsidP="00B17AB0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713078">
        <w:rPr>
          <w:sz w:val="28"/>
          <w:szCs w:val="28"/>
        </w:rPr>
        <w:drawing>
          <wp:inline distT="0" distB="0" distL="0" distR="0" wp14:anchorId="23962625" wp14:editId="5242269E">
            <wp:extent cx="4201111" cy="1428949"/>
            <wp:effectExtent l="0" t="0" r="9525" b="0"/>
            <wp:docPr id="1760650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6501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96E8A" w14:textId="574E024A" w:rsidR="00713078" w:rsidRPr="00713078" w:rsidRDefault="00713078" w:rsidP="00B17AB0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713078">
        <w:rPr>
          <w:sz w:val="28"/>
          <w:szCs w:val="28"/>
        </w:rPr>
        <w:lastRenderedPageBreak/>
        <w:drawing>
          <wp:inline distT="0" distB="0" distL="0" distR="0" wp14:anchorId="66BAAA32" wp14:editId="22202DC9">
            <wp:extent cx="4258269" cy="6239746"/>
            <wp:effectExtent l="0" t="0" r="9525" b="8890"/>
            <wp:docPr id="1311428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42888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623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C3934" w14:textId="4ACE28C8" w:rsidR="00B17AB0" w:rsidRPr="00AF5CFF" w:rsidRDefault="00AF5CFF" w:rsidP="00713078">
      <w:pPr>
        <w:pStyle w:val="sc-iinssv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анный</w:t>
      </w:r>
      <w:r w:rsidR="00B17AB0" w:rsidRPr="00AF5CFF">
        <w:rPr>
          <w:sz w:val="28"/>
          <w:szCs w:val="28"/>
        </w:rPr>
        <w:t xml:space="preserve"> код представляет собой контроллер для меню заказов. Он включает в себя </w:t>
      </w:r>
      <w:r w:rsidR="00713078">
        <w:rPr>
          <w:sz w:val="28"/>
          <w:szCs w:val="28"/>
        </w:rPr>
        <w:t xml:space="preserve">экземпляр класса </w:t>
      </w:r>
      <w:r w:rsidR="00713078">
        <w:rPr>
          <w:sz w:val="28"/>
          <w:szCs w:val="28"/>
          <w:lang w:val="en-US"/>
        </w:rPr>
        <w:t>orders</w:t>
      </w:r>
      <w:r w:rsidR="00713078">
        <w:rPr>
          <w:sz w:val="28"/>
          <w:szCs w:val="28"/>
        </w:rPr>
        <w:t xml:space="preserve"> с которым в дальнейшем будет происходит работа</w:t>
      </w:r>
      <w:r w:rsidR="00B17AB0" w:rsidRPr="00AF5CFF">
        <w:rPr>
          <w:sz w:val="28"/>
          <w:szCs w:val="28"/>
        </w:rPr>
        <w:t>.</w:t>
      </w:r>
    </w:p>
    <w:p w14:paraId="6CBB335D" w14:textId="6E21AB34" w:rsidR="00B17AB0" w:rsidRPr="00AF5CFF" w:rsidRDefault="00713078" w:rsidP="00AF5CFF">
      <w:pPr>
        <w:pStyle w:val="sc-iinssv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етод</w:t>
      </w:r>
      <w:r w:rsidR="00B17AB0" w:rsidRPr="00AF5CFF">
        <w:rPr>
          <w:sz w:val="28"/>
          <w:szCs w:val="28"/>
        </w:rPr>
        <w:t xml:space="preserve"> </w:t>
      </w:r>
      <w:proofErr w:type="spellStart"/>
      <w:proofErr w:type="gramStart"/>
      <w:r w:rsidR="00B17AB0" w:rsidRPr="00AF5CFF">
        <w:rPr>
          <w:sz w:val="28"/>
          <w:szCs w:val="28"/>
        </w:rPr>
        <w:t>execute</w:t>
      </w:r>
      <w:proofErr w:type="spellEnd"/>
      <w:r w:rsidR="00B17AB0" w:rsidRPr="00AF5CFF">
        <w:rPr>
          <w:sz w:val="28"/>
          <w:szCs w:val="28"/>
        </w:rPr>
        <w:t>(</w:t>
      </w:r>
      <w:proofErr w:type="gramEnd"/>
      <w:r w:rsidR="00B17AB0" w:rsidRPr="00AF5CFF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спользуется для вывода меню (функция </w:t>
      </w:r>
      <w:r>
        <w:rPr>
          <w:sz w:val="28"/>
          <w:szCs w:val="28"/>
          <w:lang w:val="en-US"/>
        </w:rPr>
        <w:t>menu</w:t>
      </w:r>
      <w:r w:rsidRPr="00713078">
        <w:rPr>
          <w:sz w:val="28"/>
          <w:szCs w:val="28"/>
        </w:rPr>
        <w:t>)</w:t>
      </w:r>
      <w:r>
        <w:rPr>
          <w:sz w:val="28"/>
          <w:szCs w:val="28"/>
        </w:rPr>
        <w:t xml:space="preserve"> и обработки введенного номера команды</w:t>
      </w:r>
      <w:r w:rsidR="00B17AB0" w:rsidRPr="00AF5CFF">
        <w:rPr>
          <w:sz w:val="28"/>
          <w:szCs w:val="28"/>
        </w:rPr>
        <w:t>.</w:t>
      </w:r>
    </w:p>
    <w:p w14:paraId="4B59D032" w14:textId="77777777" w:rsidR="00AF5CFF" w:rsidRDefault="00B17AB0" w:rsidP="00AF5CFF">
      <w:pPr>
        <w:pStyle w:val="sc-iinssv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F5CFF">
        <w:rPr>
          <w:sz w:val="28"/>
          <w:szCs w:val="28"/>
        </w:rPr>
        <w:t xml:space="preserve">Внутри цикла </w:t>
      </w:r>
      <w:proofErr w:type="spellStart"/>
      <w:r w:rsidRPr="00AF5CFF">
        <w:rPr>
          <w:sz w:val="28"/>
          <w:szCs w:val="28"/>
        </w:rPr>
        <w:t>while</w:t>
      </w:r>
      <w:proofErr w:type="spellEnd"/>
      <w:r w:rsidRPr="00AF5CFF">
        <w:rPr>
          <w:sz w:val="28"/>
          <w:szCs w:val="28"/>
        </w:rPr>
        <w:t xml:space="preserve"> есть вложенный цикл </w:t>
      </w:r>
      <w:proofErr w:type="spellStart"/>
      <w:r w:rsidRPr="00AF5CFF">
        <w:rPr>
          <w:sz w:val="28"/>
          <w:szCs w:val="28"/>
        </w:rPr>
        <w:t>while</w:t>
      </w:r>
      <w:proofErr w:type="spellEnd"/>
      <w:r w:rsidRPr="00AF5CFF">
        <w:rPr>
          <w:sz w:val="28"/>
          <w:szCs w:val="28"/>
        </w:rPr>
        <w:t xml:space="preserve">, который используется для получения допустимого ввода от пользователя. </w:t>
      </w:r>
    </w:p>
    <w:p w14:paraId="2B49D461" w14:textId="2CA4403C" w:rsidR="00AF5CFF" w:rsidRDefault="00B17AB0" w:rsidP="00AF5CFF">
      <w:pPr>
        <w:pStyle w:val="sc-iinssv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AF5CFF">
        <w:rPr>
          <w:sz w:val="28"/>
          <w:szCs w:val="28"/>
        </w:rPr>
        <w:t xml:space="preserve">Если пользователь вводит 1, выводится информация о </w:t>
      </w:r>
      <w:r w:rsidR="00713078">
        <w:rPr>
          <w:sz w:val="28"/>
          <w:szCs w:val="28"/>
        </w:rPr>
        <w:t>всех</w:t>
      </w:r>
      <w:r w:rsidRPr="00AF5CFF">
        <w:rPr>
          <w:sz w:val="28"/>
          <w:szCs w:val="28"/>
        </w:rPr>
        <w:t xml:space="preserve"> заказах. </w:t>
      </w:r>
    </w:p>
    <w:p w14:paraId="2E41A6AC" w14:textId="77777777" w:rsidR="00AF5CFF" w:rsidRDefault="00B17AB0" w:rsidP="00AF5CFF">
      <w:pPr>
        <w:pStyle w:val="sc-iinssv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AF5CFF">
        <w:rPr>
          <w:sz w:val="28"/>
          <w:szCs w:val="28"/>
        </w:rPr>
        <w:lastRenderedPageBreak/>
        <w:t xml:space="preserve">Если пользователь вводит 2, создается новый заказ и выводится сообщение об успехе. </w:t>
      </w:r>
    </w:p>
    <w:p w14:paraId="566DDE29" w14:textId="4AD84CF4" w:rsidR="00AF5CFF" w:rsidRDefault="00B17AB0" w:rsidP="00AF5CFF">
      <w:pPr>
        <w:pStyle w:val="sc-iinssv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AF5CFF">
        <w:rPr>
          <w:sz w:val="28"/>
          <w:szCs w:val="28"/>
        </w:rPr>
        <w:t xml:space="preserve">Если пользователь вводит 3, </w:t>
      </w:r>
      <w:r w:rsidR="00713078">
        <w:rPr>
          <w:sz w:val="28"/>
          <w:szCs w:val="28"/>
        </w:rPr>
        <w:t xml:space="preserve">программа выводит список всех заказов после чего </w:t>
      </w:r>
      <w:r w:rsidRPr="00AF5CFF">
        <w:rPr>
          <w:sz w:val="28"/>
          <w:szCs w:val="28"/>
        </w:rPr>
        <w:t>удаляет заказ</w:t>
      </w:r>
      <w:r w:rsidR="00713078">
        <w:rPr>
          <w:sz w:val="28"/>
          <w:szCs w:val="28"/>
        </w:rPr>
        <w:t xml:space="preserve"> под выбранном номером</w:t>
      </w:r>
      <w:r w:rsidR="00713078" w:rsidRPr="00713078">
        <w:rPr>
          <w:sz w:val="28"/>
          <w:szCs w:val="28"/>
        </w:rPr>
        <w:t xml:space="preserve">. </w:t>
      </w:r>
      <w:r w:rsidR="00713078">
        <w:rPr>
          <w:sz w:val="28"/>
          <w:szCs w:val="28"/>
        </w:rPr>
        <w:t>После удаления</w:t>
      </w:r>
      <w:r w:rsidRPr="00AF5CFF">
        <w:rPr>
          <w:sz w:val="28"/>
          <w:szCs w:val="28"/>
        </w:rPr>
        <w:t xml:space="preserve"> выводится сообщение об успехе. </w:t>
      </w:r>
    </w:p>
    <w:p w14:paraId="5F5F6149" w14:textId="5CC886FC" w:rsidR="00AF5CFF" w:rsidRDefault="00B17AB0" w:rsidP="00AF5CFF">
      <w:pPr>
        <w:pStyle w:val="sc-iinssv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AF5CFF">
        <w:rPr>
          <w:sz w:val="28"/>
          <w:szCs w:val="28"/>
        </w:rPr>
        <w:t xml:space="preserve">Если пользователь вводит 4, заказы добавляются в файл </w:t>
      </w:r>
      <w:r w:rsidR="00713078">
        <w:rPr>
          <w:sz w:val="28"/>
          <w:szCs w:val="28"/>
        </w:rPr>
        <w:t xml:space="preserve">с целью </w:t>
      </w:r>
      <w:proofErr w:type="spellStart"/>
      <w:r w:rsidR="00713078">
        <w:rPr>
          <w:sz w:val="28"/>
          <w:szCs w:val="28"/>
        </w:rPr>
        <w:t>дозаписи</w:t>
      </w:r>
      <w:proofErr w:type="spellEnd"/>
      <w:r w:rsidR="00713078">
        <w:rPr>
          <w:sz w:val="28"/>
          <w:szCs w:val="28"/>
        </w:rPr>
        <w:t xml:space="preserve"> файла</w:t>
      </w:r>
      <w:r w:rsidRPr="00AF5CFF">
        <w:rPr>
          <w:sz w:val="28"/>
          <w:szCs w:val="28"/>
        </w:rPr>
        <w:t>.</w:t>
      </w:r>
    </w:p>
    <w:p w14:paraId="26FBBD6E" w14:textId="2C3F80B5" w:rsidR="00AF5CFF" w:rsidRDefault="00B17AB0" w:rsidP="00AF5CFF">
      <w:pPr>
        <w:pStyle w:val="sc-iinssv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AF5CFF">
        <w:rPr>
          <w:sz w:val="28"/>
          <w:szCs w:val="28"/>
        </w:rPr>
        <w:t xml:space="preserve"> Если пользователь вводит 5, файл с заказами перезаписывается </w:t>
      </w:r>
      <w:r w:rsidR="00713078">
        <w:rPr>
          <w:sz w:val="28"/>
          <w:szCs w:val="28"/>
        </w:rPr>
        <w:t>на новые заказы</w:t>
      </w:r>
      <w:r w:rsidRPr="00AF5CFF">
        <w:rPr>
          <w:sz w:val="28"/>
          <w:szCs w:val="28"/>
        </w:rPr>
        <w:t xml:space="preserve">. </w:t>
      </w:r>
    </w:p>
    <w:p w14:paraId="476E3DFB" w14:textId="29DF6887" w:rsidR="00AF5CFF" w:rsidRDefault="00B17AB0" w:rsidP="00AF5CFF">
      <w:pPr>
        <w:pStyle w:val="sc-iinssv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AF5CFF">
        <w:rPr>
          <w:sz w:val="28"/>
          <w:szCs w:val="28"/>
        </w:rPr>
        <w:t xml:space="preserve">Если пользователь вводит 6, </w:t>
      </w:r>
      <w:r w:rsidR="00713078">
        <w:rPr>
          <w:sz w:val="28"/>
          <w:szCs w:val="28"/>
        </w:rPr>
        <w:t>программа загружает информацию о сохраненных ранее</w:t>
      </w:r>
      <w:r w:rsidRPr="00AF5CFF">
        <w:rPr>
          <w:sz w:val="28"/>
          <w:szCs w:val="28"/>
        </w:rPr>
        <w:t xml:space="preserve"> заказ</w:t>
      </w:r>
      <w:r w:rsidR="00713078">
        <w:rPr>
          <w:sz w:val="28"/>
          <w:szCs w:val="28"/>
        </w:rPr>
        <w:t>ах</w:t>
      </w:r>
      <w:r w:rsidRPr="00AF5CFF">
        <w:rPr>
          <w:sz w:val="28"/>
          <w:szCs w:val="28"/>
        </w:rPr>
        <w:t xml:space="preserve"> из файла и </w:t>
      </w:r>
      <w:r w:rsidR="00713078">
        <w:rPr>
          <w:sz w:val="28"/>
          <w:szCs w:val="28"/>
        </w:rPr>
        <w:t>добавляет их в список заказов</w:t>
      </w:r>
      <w:r w:rsidRPr="00AF5CFF">
        <w:rPr>
          <w:sz w:val="28"/>
          <w:szCs w:val="28"/>
        </w:rPr>
        <w:t>.</w:t>
      </w:r>
    </w:p>
    <w:p w14:paraId="64AE6ED2" w14:textId="667B2B3C" w:rsidR="00B17AB0" w:rsidRDefault="00B17AB0" w:rsidP="00AF5CFF">
      <w:pPr>
        <w:pStyle w:val="sc-iinssv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AF5CFF">
        <w:rPr>
          <w:sz w:val="28"/>
          <w:szCs w:val="28"/>
        </w:rPr>
        <w:t xml:space="preserve"> Если пользователь вводит 7, выбирается заказ для редактирования, и после ввода номера заказа</w:t>
      </w:r>
      <w:r w:rsidR="00713078">
        <w:rPr>
          <w:sz w:val="28"/>
          <w:szCs w:val="28"/>
        </w:rPr>
        <w:t xml:space="preserve"> запускается процесс его изменения</w:t>
      </w:r>
      <w:r w:rsidRPr="00AF5CFF">
        <w:rPr>
          <w:sz w:val="28"/>
          <w:szCs w:val="28"/>
        </w:rPr>
        <w:t>.</w:t>
      </w:r>
    </w:p>
    <w:p w14:paraId="2C972430" w14:textId="46B75D7D" w:rsidR="00713078" w:rsidRPr="00AF5CFF" w:rsidRDefault="00713078" w:rsidP="00AF5CFF">
      <w:pPr>
        <w:pStyle w:val="sc-iinssv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Если пользователь вводит 8</w:t>
      </w:r>
      <w:r w:rsidRPr="00713078">
        <w:rPr>
          <w:sz w:val="28"/>
          <w:szCs w:val="28"/>
        </w:rPr>
        <w:t xml:space="preserve">, </w:t>
      </w:r>
      <w:r>
        <w:rPr>
          <w:sz w:val="28"/>
          <w:szCs w:val="28"/>
        </w:rPr>
        <w:t>то программа завершается</w:t>
      </w:r>
    </w:p>
    <w:p w14:paraId="653139B1" w14:textId="1DFDA947" w:rsidR="00E329DE" w:rsidRPr="00713078" w:rsidRDefault="00E329DE" w:rsidP="00713078">
      <w:pPr>
        <w:spacing w:after="200" w:line="276" w:lineRule="auto"/>
        <w:rPr>
          <w:sz w:val="28"/>
          <w:szCs w:val="28"/>
        </w:rPr>
      </w:pPr>
    </w:p>
    <w:sectPr w:rsidR="00E329DE" w:rsidRPr="00713078" w:rsidSect="00270993">
      <w:headerReference w:type="default" r:id="rId19"/>
      <w:footerReference w:type="default" r:id="rId20"/>
      <w:footerReference w:type="first" r:id="rId2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AAC67" w14:textId="77777777" w:rsidR="0070293A" w:rsidRDefault="0070293A">
      <w:r>
        <w:separator/>
      </w:r>
    </w:p>
  </w:endnote>
  <w:endnote w:type="continuationSeparator" w:id="0">
    <w:p w14:paraId="330E12FE" w14:textId="77777777" w:rsidR="0070293A" w:rsidRDefault="0070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8406632"/>
      <w:docPartObj>
        <w:docPartGallery w:val="Page Numbers (Bottom of Page)"/>
        <w:docPartUnique/>
      </w:docPartObj>
    </w:sdtPr>
    <w:sdtContent>
      <w:p w14:paraId="254783BF" w14:textId="77777777" w:rsidR="00202570" w:rsidRDefault="0027099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FE1">
          <w:rPr>
            <w:noProof/>
          </w:rPr>
          <w:t>2</w:t>
        </w:r>
        <w:r>
          <w:fldChar w:fldCharType="end"/>
        </w:r>
      </w:p>
    </w:sdtContent>
  </w:sdt>
  <w:p w14:paraId="4395F22E" w14:textId="77777777" w:rsidR="00202570" w:rsidRPr="00C42257" w:rsidRDefault="00202570">
    <w:pPr>
      <w:pStyle w:val="a5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FFFF" w:themeColor="background1"/>
      </w:rPr>
      <w:id w:val="2083486483"/>
      <w:docPartObj>
        <w:docPartGallery w:val="Page Numbers (Bottom of Page)"/>
        <w:docPartUnique/>
      </w:docPartObj>
    </w:sdtPr>
    <w:sdtContent>
      <w:p w14:paraId="319C3E42" w14:textId="77777777" w:rsidR="00202570" w:rsidRPr="00C42257" w:rsidRDefault="00270993">
        <w:pPr>
          <w:pStyle w:val="a5"/>
          <w:jc w:val="right"/>
          <w:rPr>
            <w:color w:val="FFFFFF" w:themeColor="background1"/>
          </w:rPr>
        </w:pPr>
        <w:r w:rsidRPr="00C42257">
          <w:rPr>
            <w:color w:val="FFFFFF" w:themeColor="background1"/>
          </w:rPr>
          <w:fldChar w:fldCharType="begin"/>
        </w:r>
        <w:r w:rsidRPr="00C42257">
          <w:rPr>
            <w:color w:val="FFFFFF" w:themeColor="background1"/>
          </w:rPr>
          <w:instrText>PAGE   \* MERGEFORMAT</w:instrText>
        </w:r>
        <w:r w:rsidRPr="00C42257">
          <w:rPr>
            <w:color w:val="FFFFFF" w:themeColor="background1"/>
          </w:rPr>
          <w:fldChar w:fldCharType="separate"/>
        </w:r>
        <w:r w:rsidR="00B27CF1">
          <w:rPr>
            <w:noProof/>
            <w:color w:val="FFFFFF" w:themeColor="background1"/>
          </w:rPr>
          <w:t>1</w:t>
        </w:r>
        <w:r w:rsidRPr="00C42257">
          <w:rPr>
            <w:color w:val="FFFFFF" w:themeColor="background1"/>
          </w:rPr>
          <w:fldChar w:fldCharType="end"/>
        </w:r>
      </w:p>
    </w:sdtContent>
  </w:sdt>
  <w:p w14:paraId="520D3B6C" w14:textId="77777777" w:rsidR="00202570" w:rsidRDefault="002025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12A67" w14:textId="77777777" w:rsidR="0070293A" w:rsidRDefault="0070293A">
      <w:r>
        <w:separator/>
      </w:r>
    </w:p>
  </w:footnote>
  <w:footnote w:type="continuationSeparator" w:id="0">
    <w:p w14:paraId="5667EF37" w14:textId="77777777" w:rsidR="0070293A" w:rsidRDefault="00702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34" w:type="dxa"/>
      <w:tblLayout w:type="fixed"/>
      <w:tblLook w:val="01E0" w:firstRow="1" w:lastRow="1" w:firstColumn="1" w:lastColumn="1" w:noHBand="0" w:noVBand="0"/>
    </w:tblPr>
    <w:tblGrid>
      <w:gridCol w:w="4819"/>
      <w:gridCol w:w="4820"/>
    </w:tblGrid>
    <w:tr w:rsidR="004865CF" w:rsidRPr="001F277A" w14:paraId="4D8BBD41" w14:textId="77777777" w:rsidTr="001D2F28">
      <w:trPr>
        <w:trHeight w:val="242"/>
      </w:trPr>
      <w:tc>
        <w:tcPr>
          <w:tcW w:w="4819" w:type="dxa"/>
          <w:vAlign w:val="center"/>
        </w:tcPr>
        <w:p w14:paraId="1FA48199" w14:textId="77777777" w:rsidR="00202570" w:rsidRPr="001F277A" w:rsidRDefault="00202570" w:rsidP="004865CF">
          <w:pPr>
            <w:tabs>
              <w:tab w:val="center" w:pos="4677"/>
              <w:tab w:val="right" w:pos="9355"/>
            </w:tabs>
            <w:spacing w:before="40" w:after="40"/>
            <w:jc w:val="both"/>
            <w:rPr>
              <w:sz w:val="20"/>
              <w:szCs w:val="20"/>
            </w:rPr>
          </w:pPr>
        </w:p>
      </w:tc>
      <w:tc>
        <w:tcPr>
          <w:tcW w:w="4820" w:type="dxa"/>
          <w:vAlign w:val="center"/>
        </w:tcPr>
        <w:p w14:paraId="050C8D0C" w14:textId="77777777" w:rsidR="00202570" w:rsidRPr="001F277A" w:rsidRDefault="00202570" w:rsidP="001D2F28">
          <w:pPr>
            <w:tabs>
              <w:tab w:val="center" w:pos="4677"/>
              <w:tab w:val="right" w:pos="9355"/>
            </w:tabs>
            <w:spacing w:before="40" w:after="40"/>
            <w:jc w:val="right"/>
            <w:rPr>
              <w:sz w:val="20"/>
              <w:szCs w:val="20"/>
            </w:rPr>
          </w:pPr>
        </w:p>
      </w:tc>
    </w:tr>
  </w:tbl>
  <w:p w14:paraId="04E853CA" w14:textId="77777777" w:rsidR="00202570" w:rsidRDefault="0020257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37C91"/>
    <w:multiLevelType w:val="hybridMultilevel"/>
    <w:tmpl w:val="48B820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A680F07"/>
    <w:multiLevelType w:val="hybridMultilevel"/>
    <w:tmpl w:val="5CE4221E"/>
    <w:lvl w:ilvl="0" w:tplc="96FA7A12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237E7"/>
    <w:multiLevelType w:val="multilevel"/>
    <w:tmpl w:val="C792D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7D5145"/>
    <w:multiLevelType w:val="multilevel"/>
    <w:tmpl w:val="06A2D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5C5989"/>
    <w:multiLevelType w:val="hybridMultilevel"/>
    <w:tmpl w:val="E5A6B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334733">
    <w:abstractNumId w:val="1"/>
  </w:num>
  <w:num w:numId="2" w16cid:durableId="261770401">
    <w:abstractNumId w:val="4"/>
  </w:num>
  <w:num w:numId="3" w16cid:durableId="949435368">
    <w:abstractNumId w:val="2"/>
  </w:num>
  <w:num w:numId="4" w16cid:durableId="541596539">
    <w:abstractNumId w:val="3"/>
  </w:num>
  <w:num w:numId="5" w16cid:durableId="214776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9F"/>
    <w:rsid w:val="00021FB8"/>
    <w:rsid w:val="0007588F"/>
    <w:rsid w:val="000A2CE1"/>
    <w:rsid w:val="000A2FC6"/>
    <w:rsid w:val="00153802"/>
    <w:rsid w:val="001C6513"/>
    <w:rsid w:val="00202570"/>
    <w:rsid w:val="00270993"/>
    <w:rsid w:val="002F36F6"/>
    <w:rsid w:val="003E0B29"/>
    <w:rsid w:val="003F219E"/>
    <w:rsid w:val="003F5D19"/>
    <w:rsid w:val="004050AD"/>
    <w:rsid w:val="00465CA5"/>
    <w:rsid w:val="004F260D"/>
    <w:rsid w:val="00500D9F"/>
    <w:rsid w:val="005073EB"/>
    <w:rsid w:val="00551516"/>
    <w:rsid w:val="0055316A"/>
    <w:rsid w:val="005B3A74"/>
    <w:rsid w:val="0070293A"/>
    <w:rsid w:val="00713078"/>
    <w:rsid w:val="00806972"/>
    <w:rsid w:val="008344BA"/>
    <w:rsid w:val="00835FE1"/>
    <w:rsid w:val="009036F9"/>
    <w:rsid w:val="00910B9C"/>
    <w:rsid w:val="009C5D4C"/>
    <w:rsid w:val="009C7943"/>
    <w:rsid w:val="009E413A"/>
    <w:rsid w:val="009E4FF8"/>
    <w:rsid w:val="009F0A4D"/>
    <w:rsid w:val="00AC2C6B"/>
    <w:rsid w:val="00AF5CFF"/>
    <w:rsid w:val="00B03072"/>
    <w:rsid w:val="00B17AB0"/>
    <w:rsid w:val="00B27CF1"/>
    <w:rsid w:val="00B656F2"/>
    <w:rsid w:val="00BC60C0"/>
    <w:rsid w:val="00C175C0"/>
    <w:rsid w:val="00C22707"/>
    <w:rsid w:val="00C475DE"/>
    <w:rsid w:val="00C701F4"/>
    <w:rsid w:val="00C71DBC"/>
    <w:rsid w:val="00DB038A"/>
    <w:rsid w:val="00DC1993"/>
    <w:rsid w:val="00DC4962"/>
    <w:rsid w:val="00DF1BF3"/>
    <w:rsid w:val="00DF3D4D"/>
    <w:rsid w:val="00E329DE"/>
    <w:rsid w:val="00E61CEF"/>
    <w:rsid w:val="00F1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38A01"/>
  <w15:docId w15:val="{E6C4960C-0E84-4CC6-B22A-17493CC8E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73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709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709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709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09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7099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99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021FB8"/>
    <w:rPr>
      <w:color w:val="808080"/>
    </w:rPr>
  </w:style>
  <w:style w:type="character" w:customStyle="1" w:styleId="3">
    <w:name w:val="Стиль3"/>
    <w:basedOn w:val="a0"/>
    <w:uiPriority w:val="1"/>
    <w:rsid w:val="00021FB8"/>
    <w:rPr>
      <w:rFonts w:ascii="Times New Roman" w:hAnsi="Times New Roman"/>
      <w:sz w:val="28"/>
    </w:rPr>
  </w:style>
  <w:style w:type="character" w:customStyle="1" w:styleId="4">
    <w:name w:val="Стиль4"/>
    <w:basedOn w:val="a0"/>
    <w:uiPriority w:val="1"/>
    <w:rsid w:val="00021FB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5073E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a">
    <w:name w:val="Hyperlink"/>
    <w:uiPriority w:val="99"/>
    <w:rsid w:val="005073E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qFormat/>
    <w:rsid w:val="005073EB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rFonts w:asciiTheme="minorHAnsi" w:hAnsiTheme="minorHAnsi"/>
      <w:b/>
      <w:bCs/>
      <w:caps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5073EB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9C5D4C"/>
    <w:pPr>
      <w:ind w:left="720"/>
      <w:contextualSpacing/>
    </w:pPr>
  </w:style>
  <w:style w:type="paragraph" w:customStyle="1" w:styleId="sc-iysgxs">
    <w:name w:val="sc-iysgxs"/>
    <w:basedOn w:val="a"/>
    <w:rsid w:val="0055316A"/>
    <w:pPr>
      <w:spacing w:before="100" w:beforeAutospacing="1" w:after="100" w:afterAutospacing="1"/>
    </w:pPr>
  </w:style>
  <w:style w:type="character" w:customStyle="1" w:styleId="sc-lfpqjg">
    <w:name w:val="sc-lfpqjg"/>
    <w:basedOn w:val="a0"/>
    <w:rsid w:val="0055316A"/>
  </w:style>
  <w:style w:type="paragraph" w:styleId="ad">
    <w:name w:val="TOC Heading"/>
    <w:basedOn w:val="1"/>
    <w:next w:val="a"/>
    <w:uiPriority w:val="39"/>
    <w:unhideWhenUsed/>
    <w:qFormat/>
    <w:rsid w:val="00B656F2"/>
    <w:pPr>
      <w:spacing w:line="259" w:lineRule="auto"/>
      <w:outlineLvl w:val="9"/>
    </w:pPr>
  </w:style>
  <w:style w:type="paragraph" w:styleId="ae">
    <w:name w:val="caption"/>
    <w:basedOn w:val="a"/>
    <w:next w:val="a"/>
    <w:uiPriority w:val="35"/>
    <w:unhideWhenUsed/>
    <w:qFormat/>
    <w:rsid w:val="00B17AB0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c-iinssv">
    <w:name w:val="sc-iinssv"/>
    <w:basedOn w:val="a"/>
    <w:rsid w:val="00B17AB0"/>
    <w:pPr>
      <w:spacing w:before="100" w:beforeAutospacing="1" w:after="100" w:afterAutospacing="1"/>
    </w:pPr>
  </w:style>
  <w:style w:type="character" w:customStyle="1" w:styleId="sc-diyigc">
    <w:name w:val="sc-diyigc"/>
    <w:basedOn w:val="a0"/>
    <w:rsid w:val="00B17AB0"/>
  </w:style>
  <w:style w:type="character" w:styleId="HTML">
    <w:name w:val="HTML Code"/>
    <w:basedOn w:val="a0"/>
    <w:uiPriority w:val="99"/>
    <w:semiHidden/>
    <w:unhideWhenUsed/>
    <w:rsid w:val="00B17AB0"/>
    <w:rPr>
      <w:rFonts w:ascii="Courier New" w:eastAsia="Times New Roman" w:hAnsi="Courier New" w:cs="Courier New"/>
      <w:sz w:val="20"/>
      <w:szCs w:val="20"/>
    </w:rPr>
  </w:style>
  <w:style w:type="table" w:styleId="af">
    <w:name w:val="Table Grid"/>
    <w:basedOn w:val="a1"/>
    <w:rsid w:val="00E32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40485E8AFF4ED2B63D25B0351400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A2B9EC-2855-4079-87D8-D898229B169A}"/>
      </w:docPartPr>
      <w:docPartBody>
        <w:p w:rsidR="0023467F" w:rsidRDefault="00784747" w:rsidP="00784747">
          <w:pPr>
            <w:pStyle w:val="B340485E8AFF4ED2B63D25B03514004C2"/>
          </w:pPr>
          <w:r w:rsidRPr="00021FB8">
            <w:rPr>
              <w:rStyle w:val="a3"/>
              <w:sz w:val="28"/>
              <w:szCs w:val="28"/>
            </w:rPr>
            <w:t>н</w:t>
          </w:r>
          <w:r>
            <w:rPr>
              <w:rStyle w:val="a3"/>
              <w:sz w:val="28"/>
              <w:szCs w:val="28"/>
            </w:rPr>
            <w:t>аименование кафедры</w:t>
          </w:r>
        </w:p>
      </w:docPartBody>
    </w:docPart>
    <w:docPart>
      <w:docPartPr>
        <w:name w:val="E1ECC794709347B2940B7CE276B8ED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7713B-E2B5-4627-A76E-3E0C8CBB08A9}"/>
      </w:docPartPr>
      <w:docPartBody>
        <w:p w:rsidR="0023467F" w:rsidRDefault="00784747" w:rsidP="00784747">
          <w:pPr>
            <w:pStyle w:val="E1ECC794709347B2940B7CE276B8ED1A2"/>
          </w:pPr>
          <w:r>
            <w:rPr>
              <w:rStyle w:val="a3"/>
              <w:sz w:val="28"/>
              <w:szCs w:val="28"/>
            </w:rPr>
            <w:t>Наименование дисциплины</w:t>
          </w:r>
        </w:p>
      </w:docPartBody>
    </w:docPart>
    <w:docPart>
      <w:docPartPr>
        <w:name w:val="1CF84938850B469DB32EED8E565FBE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3BDBDA-1ABE-4DBC-B1E3-CD4D40CC910A}"/>
      </w:docPartPr>
      <w:docPartBody>
        <w:p w:rsidR="0023467F" w:rsidRDefault="00784747" w:rsidP="00784747">
          <w:pPr>
            <w:pStyle w:val="1CF84938850B469DB32EED8E565FBE632"/>
          </w:pPr>
          <w:r>
            <w:rPr>
              <w:rStyle w:val="a3"/>
              <w:sz w:val="28"/>
              <w:szCs w:val="28"/>
            </w:rPr>
            <w:t>Фамилия Имя Отчество</w:t>
          </w:r>
        </w:p>
      </w:docPartBody>
    </w:docPart>
    <w:docPart>
      <w:docPartPr>
        <w:name w:val="0FF5E04EEBFA4ED2B0F199FA9EA450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F0DA8E-7871-44D0-96DD-76BD3CA663F1}"/>
      </w:docPartPr>
      <w:docPartBody>
        <w:p w:rsidR="0023467F" w:rsidRDefault="00784747" w:rsidP="00784747">
          <w:pPr>
            <w:pStyle w:val="0FF5E04EEBFA4ED2B0F199FA9EA450572"/>
          </w:pPr>
          <w:r w:rsidRPr="00E61CEF">
            <w:rPr>
              <w:rStyle w:val="a3"/>
              <w:sz w:val="28"/>
              <w:szCs w:val="28"/>
            </w:rPr>
            <w:t>Выберите</w:t>
          </w:r>
          <w:r>
            <w:rPr>
              <w:rStyle w:val="a3"/>
              <w:sz w:val="28"/>
              <w:szCs w:val="28"/>
            </w:rPr>
            <w:t xml:space="preserve"> направление / специальность</w:t>
          </w:r>
        </w:p>
      </w:docPartBody>
    </w:docPart>
    <w:docPart>
      <w:docPartPr>
        <w:name w:val="200969DB463144139111C28774E55E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209B18-5E47-4042-9CBD-C2833D5B24C1}"/>
      </w:docPartPr>
      <w:docPartBody>
        <w:p w:rsidR="0023467F" w:rsidRDefault="00784747" w:rsidP="00784747">
          <w:pPr>
            <w:pStyle w:val="200969DB463144139111C28774E55E192"/>
          </w:pPr>
          <w:r w:rsidRPr="00021FB8">
            <w:rPr>
              <w:rStyle w:val="a3"/>
              <w:sz w:val="28"/>
              <w:szCs w:val="28"/>
            </w:rPr>
            <w:t>Выберите</w:t>
          </w:r>
          <w:r>
            <w:rPr>
              <w:rStyle w:val="a3"/>
              <w:sz w:val="28"/>
              <w:szCs w:val="28"/>
            </w:rPr>
            <w:t xml:space="preserve"> направленность / специализацию</w:t>
          </w:r>
        </w:p>
      </w:docPartBody>
    </w:docPart>
    <w:docPart>
      <w:docPartPr>
        <w:name w:val="3F6AE003C901448E9DE5C7C188F1EE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E54CB5-76B1-4F6F-88A9-F6E372F9347E}"/>
      </w:docPartPr>
      <w:docPartBody>
        <w:p w:rsidR="0023467F" w:rsidRDefault="00784747" w:rsidP="00784747">
          <w:pPr>
            <w:pStyle w:val="3F6AE003C901448E9DE5C7C188F1EE322"/>
          </w:pPr>
          <w:r>
            <w:rPr>
              <w:rStyle w:val="a3"/>
              <w:sz w:val="28"/>
              <w:szCs w:val="28"/>
            </w:rPr>
            <w:t>Введите наименование</w:t>
          </w:r>
        </w:p>
      </w:docPartBody>
    </w:docPart>
    <w:docPart>
      <w:docPartPr>
        <w:name w:val="BAE6F3BC5E1C48EAA99D0CD7609709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B62C38-3810-4115-8F10-A992BA300468}"/>
      </w:docPartPr>
      <w:docPartBody>
        <w:p w:rsidR="0023467F" w:rsidRDefault="00784747" w:rsidP="00784747">
          <w:pPr>
            <w:pStyle w:val="BAE6F3BC5E1C48EAA99D0CD76097090C2"/>
          </w:pPr>
          <w:r>
            <w:rPr>
              <w:rStyle w:val="a3"/>
              <w:sz w:val="28"/>
              <w:szCs w:val="28"/>
            </w:rPr>
            <w:t>номер группы</w:t>
          </w:r>
        </w:p>
      </w:docPartBody>
    </w:docPart>
    <w:docPart>
      <w:docPartPr>
        <w:name w:val="1A4C1354D4D64E318F312F78ECBB3A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ECDE0A-29AF-44C9-86F7-3670D665290B}"/>
      </w:docPartPr>
      <w:docPartBody>
        <w:p w:rsidR="0023467F" w:rsidRDefault="00784747" w:rsidP="00784747">
          <w:pPr>
            <w:pStyle w:val="1A4C1354D4D64E318F312F78ECBB3AC72"/>
          </w:pPr>
          <w:r>
            <w:rPr>
              <w:rFonts w:eastAsiaTheme="minorHAnsi"/>
              <w:color w:val="808080"/>
              <w:sz w:val="28"/>
              <w:szCs w:val="28"/>
              <w:lang w:eastAsia="en-US"/>
            </w:rPr>
            <w:t>Фамилия Имя Отчество, ученая степень, должность</w:t>
          </w:r>
        </w:p>
      </w:docPartBody>
    </w:docPart>
    <w:docPart>
      <w:docPartPr>
        <w:name w:val="C767C3ED19844BBEB8C565117D3DFE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214542-E31B-4C48-86CE-2851C2A219EF}"/>
      </w:docPartPr>
      <w:docPartBody>
        <w:p w:rsidR="0023467F" w:rsidRDefault="00784747" w:rsidP="00784747">
          <w:pPr>
            <w:pStyle w:val="C767C3ED19844BBEB8C565117D3DFED52"/>
          </w:pPr>
          <w:r>
            <w:rPr>
              <w:rFonts w:eastAsiaTheme="minorHAnsi"/>
              <w:color w:val="808080"/>
              <w:sz w:val="28"/>
              <w:szCs w:val="28"/>
              <w:lang w:eastAsia="en-US"/>
            </w:rPr>
            <w:t>выберите год</w:t>
          </w:r>
        </w:p>
      </w:docPartBody>
    </w:docPart>
    <w:docPart>
      <w:docPartPr>
        <w:name w:val="0D60A9F8A33A4B92AC37C5B22B5052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E33399-A07C-4BE8-96ED-B7EA3F3C14A5}"/>
      </w:docPartPr>
      <w:docPartBody>
        <w:p w:rsidR="0023467F" w:rsidRDefault="00784747" w:rsidP="00784747">
          <w:pPr>
            <w:pStyle w:val="0D60A9F8A33A4B92AC37C5B22B5052722"/>
          </w:pPr>
          <w:r>
            <w:rPr>
              <w:rStyle w:val="a3"/>
              <w:sz w:val="28"/>
              <w:szCs w:val="28"/>
            </w:rPr>
            <w:t>номер варианта</w:t>
          </w:r>
        </w:p>
      </w:docPartBody>
    </w:docPart>
    <w:docPart>
      <w:docPartPr>
        <w:name w:val="156F4772F84E4888A701469E85FF69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02FBC5-C79F-4E50-AFF3-FDCC89BCAA4C}"/>
      </w:docPartPr>
      <w:docPartBody>
        <w:p w:rsidR="00784747" w:rsidRDefault="00784747" w:rsidP="00784747">
          <w:pPr>
            <w:pStyle w:val="156F4772F84E4888A701469E85FF695E2"/>
          </w:pPr>
          <w:r>
            <w:rPr>
              <w:color w:val="808080"/>
              <w:sz w:val="28"/>
              <w:szCs w:val="28"/>
            </w:rPr>
            <w:t>Выберите код и наименование</w:t>
          </w:r>
        </w:p>
      </w:docPartBody>
    </w:docPart>
    <w:docPart>
      <w:docPartPr>
        <w:name w:val="C482A80BBCA546B39D728A7877523C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F98444-DC7A-498A-AF51-B7E24D4C51C3}"/>
      </w:docPartPr>
      <w:docPartBody>
        <w:p w:rsidR="00C61B0B" w:rsidRDefault="00784747" w:rsidP="00784747">
          <w:pPr>
            <w:pStyle w:val="C482A80BBCA546B39D728A7877523C292"/>
          </w:pPr>
          <w:r>
            <w:rPr>
              <w:rFonts w:eastAsiaTheme="minorHAnsi"/>
              <w:color w:val="808080"/>
              <w:sz w:val="28"/>
              <w:szCs w:val="28"/>
              <w:lang w:eastAsia="en-US"/>
            </w:rPr>
            <w:t>номер зачетной книжк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345"/>
    <w:rsid w:val="00025000"/>
    <w:rsid w:val="0006492C"/>
    <w:rsid w:val="0023467F"/>
    <w:rsid w:val="00360345"/>
    <w:rsid w:val="005861F1"/>
    <w:rsid w:val="007166E3"/>
    <w:rsid w:val="00784747"/>
    <w:rsid w:val="008F5EA6"/>
    <w:rsid w:val="009502B6"/>
    <w:rsid w:val="00995F7B"/>
    <w:rsid w:val="00A31D51"/>
    <w:rsid w:val="00AA3593"/>
    <w:rsid w:val="00C61B0B"/>
    <w:rsid w:val="00C935F3"/>
    <w:rsid w:val="00E11CF4"/>
    <w:rsid w:val="00EF58B1"/>
    <w:rsid w:val="00F21F7D"/>
    <w:rsid w:val="00F47DCD"/>
    <w:rsid w:val="00F5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4747"/>
    <w:rPr>
      <w:color w:val="808080"/>
    </w:rPr>
  </w:style>
  <w:style w:type="paragraph" w:customStyle="1" w:styleId="B340485E8AFF4ED2B63D25B03514004C2">
    <w:name w:val="B340485E8AFF4ED2B63D25B03514004C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CC794709347B2940B7CE276B8ED1A2">
    <w:name w:val="E1ECC794709347B2940B7CE276B8ED1A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84938850B469DB32EED8E565FBE632">
    <w:name w:val="1CF84938850B469DB32EED8E565FBE63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5E04EEBFA4ED2B0F199FA9EA450572">
    <w:name w:val="0FF5E04EEBFA4ED2B0F199FA9EA45057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F4772F84E4888A701469E85FF695E2">
    <w:name w:val="156F4772F84E4888A701469E85FF695E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969DB463144139111C28774E55E192">
    <w:name w:val="200969DB463144139111C28774E55E19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AE003C901448E9DE5C7C188F1EE322">
    <w:name w:val="3F6AE003C901448E9DE5C7C188F1EE32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E6F3BC5E1C48EAA99D0CD76097090C2">
    <w:name w:val="BAE6F3BC5E1C48EAA99D0CD76097090C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2A80BBCA546B39D728A7877523C292">
    <w:name w:val="C482A80BBCA546B39D728A7877523C29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0A9F8A33A4B92AC37C5B22B5052722">
    <w:name w:val="0D60A9F8A33A4B92AC37C5B22B505272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C1354D4D64E318F312F78ECBB3AC72">
    <w:name w:val="1A4C1354D4D64E318F312F78ECBB3AC7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7C3ED19844BBEB8C565117D3DFED52">
    <w:name w:val="C767C3ED19844BBEB8C565117D3DFED5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4257F-9827-40C5-8B8C-E14EFD83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верева Алина Аркадьевна</dc:creator>
  <cp:lastModifiedBy>Дмитрий Кулаков</cp:lastModifiedBy>
  <cp:revision>2</cp:revision>
  <cp:lastPrinted>2018-11-14T04:06:00Z</cp:lastPrinted>
  <dcterms:created xsi:type="dcterms:W3CDTF">2024-01-10T12:36:00Z</dcterms:created>
  <dcterms:modified xsi:type="dcterms:W3CDTF">2024-01-10T12:36:00Z</dcterms:modified>
</cp:coreProperties>
</file>